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700" w14:textId="69F849AA" w:rsidR="002B2E61" w:rsidRPr="004678FF" w:rsidRDefault="00BF7D29" w:rsidP="002B2E61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927A6D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>SCHEMA DI DOMANDA</w:t>
      </w:r>
      <w:r w:rsidR="009336B8" w:rsidRPr="00927A6D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 xml:space="preserve"> </w:t>
      </w:r>
      <w:r w:rsidR="00CB4BCF" w:rsidRPr="00927A6D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 xml:space="preserve">- </w:t>
      </w:r>
      <w:r w:rsidR="009336B8" w:rsidRPr="00927A6D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 xml:space="preserve">MODULO </w:t>
      </w:r>
      <w:r w:rsidR="009336B8" w:rsidRPr="00927A6D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A1b)</w:t>
      </w:r>
    </w:p>
    <w:p w14:paraId="1F002DC5" w14:textId="24444870" w:rsidR="00BF7D29" w:rsidRPr="00B5442C" w:rsidRDefault="00BF7D29" w:rsidP="00B5442C">
      <w:pPr>
        <w:suppressAutoHyphens/>
        <w:autoSpaceDN w:val="0"/>
        <w:spacing w:after="5" w:line="264" w:lineRule="auto"/>
        <w:ind w:right="47"/>
        <w:jc w:val="center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64E8AFA3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DA6EE95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3310CD31" w14:textId="4946FE45" w:rsidR="00BF7D29" w:rsidRPr="00B5442C" w:rsidRDefault="00BF7D29" w:rsidP="00BF7D29">
      <w:pPr>
        <w:suppressAutoHyphens/>
        <w:autoSpaceDN w:val="0"/>
        <w:spacing w:after="5" w:line="242" w:lineRule="auto"/>
        <w:ind w:right="47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  <w:t xml:space="preserve">       </w:t>
      </w:r>
      <w:r w:rsidR="00B04E62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                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Al Presidente della Destinazione Turistica Emilia</w:t>
      </w:r>
    </w:p>
    <w:p w14:paraId="1E02456F" w14:textId="2562BC34" w:rsidR="00BF7D29" w:rsidRPr="00B5442C" w:rsidRDefault="00BF7D29" w:rsidP="00BF7D29">
      <w:pPr>
        <w:suppressAutoHyphens/>
        <w:autoSpaceDN w:val="0"/>
        <w:spacing w:line="254" w:lineRule="auto"/>
        <w:ind w:right="607"/>
        <w:jc w:val="right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B5442C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>PEC:protocollo@postacert.provincia.parma.it</w:t>
      </w:r>
      <w:proofErr w:type="spellEnd"/>
      <w:proofErr w:type="gramEnd"/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.</w:t>
      </w:r>
      <w:r w:rsidRPr="00B5442C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582E7962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09F37813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C544323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458523F5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584A17E4" w14:textId="086CF35B" w:rsidR="00BF7D29" w:rsidRPr="00B5442C" w:rsidRDefault="00BF7D29" w:rsidP="000D6CF7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OGGETTO: RICHIESTA DI COFINANZIAMENTO A VALERE SUL PTPL 202</w:t>
      </w:r>
      <w:r w:rsidR="00337F56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4</w:t>
      </w: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- AMBITO 1 Servizi turistici di base</w:t>
      </w:r>
      <w:r w:rsidR="00671EDC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relativi all’accoglienza</w:t>
      </w: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 w:rsidR="00671EDC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- </w:t>
      </w:r>
      <w:r w:rsidR="000D6CF7" w:rsidRPr="004678FF">
        <w:rPr>
          <w:rFonts w:ascii="Calibri Light" w:hAnsi="Calibri Light" w:cs="Calibri Light"/>
          <w:b/>
          <w:bCs/>
          <w:sz w:val="22"/>
          <w:szCs w:val="22"/>
        </w:rPr>
        <w:t>altri Servizi di Accoglienza e Informazione Turistica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2C2B0B5C" w14:textId="7907038B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Il sottoscritto_________________________________________________________________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</w:t>
      </w:r>
    </w:p>
    <w:p w14:paraId="0D576A43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D835A93" w14:textId="6630668A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in qualità di legale rappresentante del Comune o Unione di Comuni _______________________</w:t>
      </w:r>
      <w:r w:rsidR="002A1C04"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</w:t>
      </w:r>
    </w:p>
    <w:p w14:paraId="06CD7737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D214AEE" w14:textId="2E513C90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_________________________________________________________________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</w:t>
      </w:r>
    </w:p>
    <w:p w14:paraId="668E7B3B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7C7CC891" w14:textId="071C9F09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con la presente inoltra richiesta di cofinanziamento del progetto relativo alla gestione del</w:t>
      </w:r>
      <w:r w:rsidR="003D6F3E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1E66AB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servizio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3D78ACFB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0E9EB24E" w14:textId="60086ED1" w:rsidR="001E66AB" w:rsidRPr="00BB43A1" w:rsidRDefault="001E66AB" w:rsidP="003D6F3E">
      <w:pPr>
        <w:widowControl w:val="0"/>
        <w:numPr>
          <w:ilvl w:val="0"/>
          <w:numId w:val="3"/>
        </w:numPr>
        <w:suppressAutoHyphens/>
        <w:spacing w:line="360" w:lineRule="auto"/>
        <w:textAlignment w:val="baseline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IAT DIGITALE </w:t>
      </w:r>
      <w:r w:rsidRPr="00DD3EA3">
        <w:rPr>
          <w:rFonts w:ascii="Calibri Light" w:hAnsi="Calibri Light" w:cs="Calibri Light"/>
          <w:sz w:val="22"/>
          <w:szCs w:val="22"/>
        </w:rPr>
        <w:t>denominato</w:t>
      </w:r>
      <w:r w:rsidR="003D6F3E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</w:p>
    <w:p w14:paraId="62E92251" w14:textId="77777777" w:rsidR="00BB43A1" w:rsidRPr="003D6F3E" w:rsidRDefault="00BB43A1" w:rsidP="00BB43A1">
      <w:pPr>
        <w:widowControl w:val="0"/>
        <w:suppressAutoHyphens/>
        <w:spacing w:line="360" w:lineRule="auto"/>
        <w:ind w:left="360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04B4EB1E" w14:textId="08FA169A" w:rsidR="001E66AB" w:rsidRPr="00BB43A1" w:rsidRDefault="001E66AB" w:rsidP="001E66AB">
      <w:pPr>
        <w:widowControl w:val="0"/>
        <w:numPr>
          <w:ilvl w:val="0"/>
          <w:numId w:val="3"/>
        </w:numPr>
        <w:suppressAutoHyphens/>
        <w:spacing w:line="360" w:lineRule="auto"/>
        <w:textAlignment w:val="baseline"/>
        <w:rPr>
          <w:rFonts w:ascii="Calibri Light" w:hAnsi="Calibri Light" w:cs="Calibri Light"/>
          <w:b/>
          <w:sz w:val="22"/>
          <w:szCs w:val="22"/>
        </w:rPr>
      </w:pPr>
      <w:r w:rsidRPr="003D6F3E">
        <w:rPr>
          <w:rFonts w:ascii="Calibri Light" w:hAnsi="Calibri Light" w:cs="Calibri Light"/>
          <w:b/>
          <w:sz w:val="22"/>
          <w:szCs w:val="22"/>
        </w:rPr>
        <w:t xml:space="preserve">WELCOME ROOM </w:t>
      </w:r>
      <w:r w:rsidRPr="003D6F3E">
        <w:rPr>
          <w:rFonts w:ascii="Calibri Light" w:hAnsi="Calibri Light" w:cs="Calibri Light"/>
          <w:sz w:val="22"/>
          <w:szCs w:val="22"/>
        </w:rPr>
        <w:t>denominata</w:t>
      </w:r>
      <w:r w:rsidR="003D6F3E">
        <w:rPr>
          <w:rFonts w:ascii="Calibri Light" w:hAnsi="Calibri Light" w:cs="Calibri Light"/>
          <w:sz w:val="22"/>
          <w:szCs w:val="22"/>
        </w:rPr>
        <w:t>________________________________________________________</w:t>
      </w:r>
    </w:p>
    <w:p w14:paraId="29C5AC9A" w14:textId="77777777" w:rsidR="00BB43A1" w:rsidRPr="003D6F3E" w:rsidRDefault="00BB43A1" w:rsidP="00BB43A1">
      <w:pPr>
        <w:widowControl w:val="0"/>
        <w:suppressAutoHyphens/>
        <w:spacing w:line="360" w:lineRule="auto"/>
        <w:ind w:left="360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2BAC87C9" w14:textId="1A01BF6D" w:rsidR="001E66AB" w:rsidRPr="00F404FA" w:rsidRDefault="001E66AB" w:rsidP="001E66AB">
      <w:pPr>
        <w:widowControl w:val="0"/>
        <w:numPr>
          <w:ilvl w:val="0"/>
          <w:numId w:val="3"/>
        </w:numPr>
        <w:suppressAutoHyphens/>
        <w:spacing w:line="360" w:lineRule="auto"/>
        <w:textAlignment w:val="baseline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IAT DIFFUSO </w:t>
      </w:r>
      <w:r w:rsidRPr="00DE25BB">
        <w:rPr>
          <w:rFonts w:ascii="Calibri Light" w:hAnsi="Calibri Light" w:cs="Calibri Light"/>
          <w:sz w:val="22"/>
          <w:szCs w:val="22"/>
        </w:rPr>
        <w:t>denominato</w:t>
      </w:r>
      <w:r w:rsidR="003D6F3E"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</w:p>
    <w:p w14:paraId="139B8634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60E0FC3" w14:textId="092531F0" w:rsidR="00895390" w:rsidRDefault="008C6614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Per</w:t>
      </w:r>
      <w:r w:rsidR="005E13B6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il quale ha ottenuto ric</w:t>
      </w:r>
      <w:r w:rsidR="005E13B6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o</w:t>
      </w:r>
      <w:r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noscimento </w:t>
      </w:r>
      <w:r w:rsidR="00B32603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della qualifica suddetta </w:t>
      </w:r>
      <w:r w:rsidR="00614EDE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mediante </w:t>
      </w:r>
      <w:r w:rsidR="00510ADE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(indicare estremi dell’atto</w:t>
      </w:r>
      <w:r w:rsidR="00FC2C03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)</w:t>
      </w:r>
      <w:r w:rsidR="00BE3553" w:rsidRPr="00927A6D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:</w:t>
      </w:r>
      <w:r w:rsidR="00BE3553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BE3553" w:rsidRPr="0082568E">
        <w:rPr>
          <w:rFonts w:asciiTheme="minorHAnsi" w:hAnsiTheme="minorHAnsi" w:cstheme="minorHAnsi"/>
          <w:sz w:val="22"/>
          <w:szCs w:val="22"/>
        </w:rPr>
        <w:t>Determina del Direttore di Destinazione Turistica Emilia n. 50 del 02/10/2023</w:t>
      </w:r>
    </w:p>
    <w:p w14:paraId="7BF52313" w14:textId="50B58EA1" w:rsidR="00BF7D29" w:rsidRPr="00B5442C" w:rsidRDefault="0015761D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____________________________________________________________</w:t>
      </w:r>
      <w:r w:rsidR="00FA250F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</w:t>
      </w:r>
      <w:r w:rsidR="00895390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</w:t>
      </w:r>
    </w:p>
    <w:p w14:paraId="2E1D2ADB" w14:textId="77777777" w:rsidR="005E13B6" w:rsidRDefault="005E13B6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374FC82F" w14:textId="77777777" w:rsidR="00CF3CE7" w:rsidRPr="004464F8" w:rsidRDefault="00CF3CE7" w:rsidP="00CF3CE7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</w:pPr>
      <w:r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>BREVE DESCRIZIONE DELLE ATTIVITA’ IN PROGETTO PER L’ANNO 2024</w:t>
      </w:r>
    </w:p>
    <w:p w14:paraId="5C62F3EE" w14:textId="77777777" w:rsidR="000B4373" w:rsidRDefault="000B4373" w:rsidP="000B4373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4373" w:rsidRPr="00593FFE" w14:paraId="17506DA4" w14:textId="77777777" w:rsidTr="00D768C9">
        <w:trPr>
          <w:trHeight w:val="2852"/>
        </w:trPr>
        <w:tc>
          <w:tcPr>
            <w:tcW w:w="9571" w:type="dxa"/>
          </w:tcPr>
          <w:p w14:paraId="5B34E560" w14:textId="77777777" w:rsidR="000B4373" w:rsidRPr="00593FFE" w:rsidRDefault="000B4373" w:rsidP="00D768C9">
            <w:pPr>
              <w:suppressAutoHyphens/>
              <w:autoSpaceDN w:val="0"/>
              <w:spacing w:line="254" w:lineRule="auto"/>
              <w:textAlignment w:val="baseline"/>
              <w:rPr>
                <w:rFonts w:asciiTheme="majorHAnsi" w:eastAsia="Arial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38AF749" w14:textId="77777777" w:rsidR="000B4373" w:rsidRDefault="000B4373" w:rsidP="000B4373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069D514B" w14:textId="77777777" w:rsidR="00F03A90" w:rsidRPr="00832FA1" w:rsidRDefault="00F03A90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strike/>
          <w:color w:val="000000"/>
          <w:sz w:val="22"/>
          <w:szCs w:val="22"/>
          <w:lang w:val="en-US" w:eastAsia="en-US"/>
        </w:rPr>
      </w:pPr>
    </w:p>
    <w:p w14:paraId="5E8BC1C6" w14:textId="77777777" w:rsidR="00F03A90" w:rsidRPr="00D90EC2" w:rsidRDefault="00F03A90" w:rsidP="00F03A90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D90EC2">
        <w:rPr>
          <w:rFonts w:ascii="Calibri Light" w:eastAsia="Arial" w:hAnsi="Calibri Light" w:cs="Calibri Light"/>
          <w:b/>
          <w:bCs/>
          <w:sz w:val="22"/>
          <w:szCs w:val="22"/>
        </w:rPr>
        <w:t>Referente Tecnico del Progetto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1"/>
        <w:tblW w:w="5000" w:type="pct"/>
        <w:tblLook w:val="0000" w:firstRow="0" w:lastRow="0" w:firstColumn="0" w:lastColumn="0" w:noHBand="0" w:noVBand="0"/>
      </w:tblPr>
      <w:tblGrid>
        <w:gridCol w:w="3846"/>
        <w:gridCol w:w="5725"/>
      </w:tblGrid>
      <w:tr w:rsidR="00F03A90" w:rsidRPr="009C38D7" w14:paraId="34FD85E8" w14:textId="77777777" w:rsidTr="00A61705">
        <w:trPr>
          <w:trHeight w:val="454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9F19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ognome e Nome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5794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3A90" w:rsidRPr="009C38D7" w14:paraId="60BF831E" w14:textId="77777777" w:rsidTr="00A61705">
        <w:trPr>
          <w:trHeight w:val="454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F782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Funzione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3B74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3A90" w:rsidRPr="009C38D7" w14:paraId="4DC9FEA1" w14:textId="77777777" w:rsidTr="00A61705">
        <w:trPr>
          <w:trHeight w:val="454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F5A9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lastRenderedPageBreak/>
              <w:t>Recapito telefonico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0D1E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3A90" w:rsidRPr="009C38D7" w14:paraId="6ABE5895" w14:textId="77777777" w:rsidTr="00A61705">
        <w:trPr>
          <w:trHeight w:val="454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524F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8927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3A90" w:rsidRPr="009C38D7" w14:paraId="2C7DEC51" w14:textId="77777777" w:rsidTr="00A61705">
        <w:trPr>
          <w:trHeight w:val="454"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4DE8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9C38D7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87D6" w14:textId="77777777" w:rsidR="00F03A90" w:rsidRPr="009C38D7" w:rsidRDefault="00F03A90" w:rsidP="00D768C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DFB584" w14:textId="77777777" w:rsidR="00F03A90" w:rsidRPr="003010B6" w:rsidRDefault="00F03A90" w:rsidP="00F03A90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 w:rsidRPr="003010B6"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t xml:space="preserve"> </w:t>
      </w:r>
    </w:p>
    <w:p w14:paraId="6C287F31" w14:textId="2A1BAF6B" w:rsidR="00BF7D2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4844B76D" w14:textId="407FC2AC" w:rsidR="00A61705" w:rsidRDefault="00A61705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br w:type="page"/>
      </w:r>
    </w:p>
    <w:p w14:paraId="03708FAB" w14:textId="6179E5B0" w:rsidR="00F03A90" w:rsidRDefault="00F03A90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26BCA89A" w14:textId="51806BE3" w:rsidR="00F03A90" w:rsidRPr="007C0059" w:rsidRDefault="00F03A90" w:rsidP="00BF7D29">
      <w:pPr>
        <w:suppressAutoHyphens/>
        <w:autoSpaceDN w:val="0"/>
        <w:spacing w:line="254" w:lineRule="auto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7C0059">
        <w:rPr>
          <w:rFonts w:asciiTheme="majorHAnsi" w:hAnsiTheme="majorHAnsi" w:cstheme="majorHAnsi"/>
          <w:b/>
          <w:sz w:val="28"/>
          <w:szCs w:val="28"/>
        </w:rPr>
        <w:t>IAT DIGITALE</w:t>
      </w:r>
    </w:p>
    <w:p w14:paraId="13C91549" w14:textId="77777777" w:rsidR="00F03A90" w:rsidRPr="007C0059" w:rsidRDefault="00F03A90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68A45E01" w14:textId="5C0AC68A" w:rsidR="00BF7D29" w:rsidRPr="007C0059" w:rsidRDefault="007A027B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BUDGET DELLE ATTIVITA’ E PIANO FINANZIARIO</w:t>
      </w:r>
    </w:p>
    <w:p w14:paraId="68DF9685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2126"/>
      </w:tblGrid>
      <w:tr w:rsidR="00D16BE4" w:rsidRPr="007C0059" w14:paraId="52D4968E" w14:textId="77777777" w:rsidTr="00A61705">
        <w:tc>
          <w:tcPr>
            <w:tcW w:w="4106" w:type="dxa"/>
          </w:tcPr>
          <w:p w14:paraId="593809EE" w14:textId="668E8D33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C005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RENDICONTABILI</w:t>
            </w:r>
          </w:p>
        </w:tc>
        <w:tc>
          <w:tcPr>
            <w:tcW w:w="3402" w:type="dxa"/>
          </w:tcPr>
          <w:p w14:paraId="78FD2B5B" w14:textId="12CF43C2" w:rsidR="008E783D" w:rsidRPr="007C0059" w:rsidRDefault="00D16BE4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C005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ttaglio attività di spesa</w:t>
            </w:r>
            <w:r w:rsidR="0042698C" w:rsidRPr="007C005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010B6" w:rsidRPr="007C005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vista</w:t>
            </w:r>
          </w:p>
        </w:tc>
        <w:tc>
          <w:tcPr>
            <w:tcW w:w="2126" w:type="dxa"/>
          </w:tcPr>
          <w:p w14:paraId="55E1CF25" w14:textId="504AC280" w:rsidR="008E783D" w:rsidRPr="007C0059" w:rsidRDefault="008E783D" w:rsidP="00A34CD5">
            <w:pPr>
              <w:tabs>
                <w:tab w:val="left" w:pos="461"/>
                <w:tab w:val="left" w:pos="2040"/>
                <w:tab w:val="left" w:pos="2124"/>
                <w:tab w:val="left" w:pos="2925"/>
              </w:tabs>
              <w:autoSpaceDE w:val="0"/>
              <w:autoSpaceDN w:val="0"/>
              <w:adjustRightInd w:val="0"/>
              <w:ind w:hanging="31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C005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URO</w:t>
            </w:r>
          </w:p>
        </w:tc>
      </w:tr>
      <w:tr w:rsidR="00D16BE4" w:rsidRPr="007C0059" w14:paraId="1A23FDC0" w14:textId="77777777" w:rsidTr="00A61705">
        <w:tc>
          <w:tcPr>
            <w:tcW w:w="4106" w:type="dxa"/>
          </w:tcPr>
          <w:p w14:paraId="0A5ABE81" w14:textId="3730AF32" w:rsidR="008E783D" w:rsidRPr="00940200" w:rsidRDefault="00573E48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on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zione totem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ltimediali</w:t>
            </w:r>
          </w:p>
        </w:tc>
        <w:tc>
          <w:tcPr>
            <w:tcW w:w="3402" w:type="dxa"/>
          </w:tcPr>
          <w:p w14:paraId="71652E94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B19A7" w14:textId="20C6897D" w:rsidR="008E783D" w:rsidRPr="007C0059" w:rsidRDefault="008E783D" w:rsidP="00A34C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D16BE4" w:rsidRPr="007C0059" w14:paraId="4D9F0D85" w14:textId="77777777" w:rsidTr="00A61705">
        <w:tc>
          <w:tcPr>
            <w:tcW w:w="4106" w:type="dxa"/>
          </w:tcPr>
          <w:p w14:paraId="71CA7FAB" w14:textId="7B372FCE" w:rsidR="008E783D" w:rsidRPr="00940200" w:rsidRDefault="00720060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green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oni e/o acquisto software, comprese le spese eventuali di progettazione, sviluppo e canoni</w:t>
            </w:r>
            <w:r w:rsidRPr="00940200">
              <w:rPr>
                <w:rFonts w:asciiTheme="majorHAnsi" w:hAnsiTheme="majorHAnsi" w:cstheme="majorHAnsi"/>
                <w:b/>
                <w:bCs/>
                <w:spacing w:val="-4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iattaform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ltimedial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anch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zioni)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mozione 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zion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ristica</w:t>
            </w:r>
          </w:p>
        </w:tc>
        <w:tc>
          <w:tcPr>
            <w:tcW w:w="3402" w:type="dxa"/>
          </w:tcPr>
          <w:p w14:paraId="69EE30F9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0090C9EC" w14:textId="39E38EE8" w:rsidR="008E783D" w:rsidRPr="007C0059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green"/>
              </w:rPr>
            </w:pPr>
          </w:p>
        </w:tc>
      </w:tr>
      <w:tr w:rsidR="00D16BE4" w:rsidRPr="007C0059" w14:paraId="7D484F58" w14:textId="77777777" w:rsidTr="00A61705">
        <w:tc>
          <w:tcPr>
            <w:tcW w:w="4106" w:type="dxa"/>
          </w:tcPr>
          <w:p w14:paraId="69D6764A" w14:textId="4A776FD9" w:rsidR="008E783D" w:rsidRPr="00940200" w:rsidRDefault="00A04360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green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ftware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use</w:t>
            </w:r>
          </w:p>
        </w:tc>
        <w:tc>
          <w:tcPr>
            <w:tcW w:w="3402" w:type="dxa"/>
          </w:tcPr>
          <w:p w14:paraId="57C4DF61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6384EB6B" w14:textId="5F944FC3" w:rsidR="008E783D" w:rsidRPr="007C0059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green"/>
              </w:rPr>
            </w:pPr>
          </w:p>
        </w:tc>
      </w:tr>
      <w:tr w:rsidR="00D16BE4" w:rsidRPr="007C0059" w14:paraId="452FB90F" w14:textId="77777777" w:rsidTr="00A61705">
        <w:tc>
          <w:tcPr>
            <w:tcW w:w="4106" w:type="dxa"/>
          </w:tcPr>
          <w:p w14:paraId="5A18DD40" w14:textId="0B3B9FE7" w:rsidR="008E783D" w:rsidRPr="00940200" w:rsidRDefault="001F5C83" w:rsidP="00D768C9">
            <w:pPr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green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allazione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utenzion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gli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rumenti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tici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ltimediali</w:t>
            </w:r>
          </w:p>
        </w:tc>
        <w:tc>
          <w:tcPr>
            <w:tcW w:w="3402" w:type="dxa"/>
          </w:tcPr>
          <w:p w14:paraId="31C34352" w14:textId="77777777" w:rsidR="008E783D" w:rsidRPr="007C0059" w:rsidRDefault="008E783D" w:rsidP="00D768C9">
            <w:pPr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06ECCAE0" w14:textId="491E7D8C" w:rsidR="008E783D" w:rsidRPr="007C0059" w:rsidRDefault="008E783D" w:rsidP="00A34CD5">
            <w:pPr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green"/>
              </w:rPr>
            </w:pPr>
          </w:p>
        </w:tc>
      </w:tr>
      <w:tr w:rsidR="00D16BE4" w:rsidRPr="007C0059" w14:paraId="4993EF21" w14:textId="77777777" w:rsidTr="00A61705">
        <w:tc>
          <w:tcPr>
            <w:tcW w:w="4106" w:type="dxa"/>
          </w:tcPr>
          <w:p w14:paraId="52DB4B71" w14:textId="4E1070A3" w:rsidR="008E783D" w:rsidRPr="00940200" w:rsidRDefault="0028516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green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alimentazion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ettrica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nettività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net</w:t>
            </w:r>
          </w:p>
        </w:tc>
        <w:tc>
          <w:tcPr>
            <w:tcW w:w="3402" w:type="dxa"/>
          </w:tcPr>
          <w:p w14:paraId="178BCB83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41EA0378" w14:textId="0D15C74F" w:rsidR="008E783D" w:rsidRPr="007C0059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green"/>
              </w:rPr>
            </w:pPr>
          </w:p>
        </w:tc>
      </w:tr>
      <w:tr w:rsidR="00D16BE4" w:rsidRPr="007C0059" w14:paraId="60FFD911" w14:textId="77777777" w:rsidTr="00A61705">
        <w:tc>
          <w:tcPr>
            <w:tcW w:w="4106" w:type="dxa"/>
          </w:tcPr>
          <w:p w14:paraId="4B49AB57" w14:textId="73690977" w:rsidR="008E783D" w:rsidRPr="00940200" w:rsidRDefault="00902DA4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green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acquisto d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nut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azionali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/o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e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dicato alla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a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izzazione</w:t>
            </w:r>
          </w:p>
        </w:tc>
        <w:tc>
          <w:tcPr>
            <w:tcW w:w="3402" w:type="dxa"/>
          </w:tcPr>
          <w:p w14:paraId="3955ECE9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643F0717" w14:textId="31162353" w:rsidR="008E783D" w:rsidRPr="007C0059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green"/>
              </w:rPr>
            </w:pPr>
          </w:p>
        </w:tc>
      </w:tr>
      <w:tr w:rsidR="00902DA4" w:rsidRPr="007C0059" w14:paraId="7ACB2F14" w14:textId="77777777" w:rsidTr="00A61705">
        <w:tc>
          <w:tcPr>
            <w:tcW w:w="4106" w:type="dxa"/>
          </w:tcPr>
          <w:p w14:paraId="381AD81B" w14:textId="22992B6F" w:rsidR="00902DA4" w:rsidRPr="00940200" w:rsidRDefault="00316990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raduzioni</w:t>
            </w:r>
          </w:p>
        </w:tc>
        <w:tc>
          <w:tcPr>
            <w:tcW w:w="3402" w:type="dxa"/>
          </w:tcPr>
          <w:p w14:paraId="78E15E78" w14:textId="77777777" w:rsidR="00902DA4" w:rsidRPr="007C0059" w:rsidRDefault="00902DA4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78F2198D" w14:textId="77777777" w:rsidR="00902DA4" w:rsidRPr="007C0059" w:rsidRDefault="00902DA4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</w:tr>
      <w:tr w:rsidR="00316990" w:rsidRPr="007C0059" w14:paraId="1DC19BD8" w14:textId="77777777" w:rsidTr="00A61705">
        <w:tc>
          <w:tcPr>
            <w:tcW w:w="4106" w:type="dxa"/>
          </w:tcPr>
          <w:p w14:paraId="63688E3B" w14:textId="351A2138" w:rsidR="00316990" w:rsidRPr="00940200" w:rsidRDefault="008C5FC7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afica</w:t>
            </w:r>
          </w:p>
        </w:tc>
        <w:tc>
          <w:tcPr>
            <w:tcW w:w="3402" w:type="dxa"/>
          </w:tcPr>
          <w:p w14:paraId="3D2555A9" w14:textId="77777777" w:rsidR="00316990" w:rsidRPr="007C0059" w:rsidRDefault="00316990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5C540145" w14:textId="77777777" w:rsidR="00316990" w:rsidRPr="007C0059" w:rsidRDefault="00316990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</w:p>
        </w:tc>
      </w:tr>
      <w:tr w:rsidR="00D16BE4" w:rsidRPr="007C0059" w14:paraId="23F554A6" w14:textId="77777777" w:rsidTr="00A61705">
        <w:tc>
          <w:tcPr>
            <w:tcW w:w="4106" w:type="dxa"/>
          </w:tcPr>
          <w:p w14:paraId="5237479A" w14:textId="17204EC6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r w:rsidRPr="007C0059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TOTALE</w:t>
            </w:r>
            <w:r w:rsidR="0054357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PROGETTO</w:t>
            </w:r>
            <w:r w:rsidRPr="007C0059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RENDICONTABILE</w:t>
            </w:r>
          </w:p>
        </w:tc>
        <w:tc>
          <w:tcPr>
            <w:tcW w:w="3402" w:type="dxa"/>
          </w:tcPr>
          <w:p w14:paraId="084FD92E" w14:textId="77777777" w:rsidR="008E783D" w:rsidRPr="007C0059" w:rsidRDefault="008E783D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C2C466" w14:textId="6B17BA38" w:rsidR="008E783D" w:rsidRPr="007C0059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B81562" w14:paraId="72CACFBF" w14:textId="77777777" w:rsidTr="00B81562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06A1D" w14:textId="77777777" w:rsidR="00B81562" w:rsidRDefault="00B8156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3B1FA" w14:textId="77777777" w:rsidR="00B81562" w:rsidRDefault="00B815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9CAF" w14:textId="77777777" w:rsidR="00B81562" w:rsidRDefault="00B8156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  <w:tr w:rsidR="00B81562" w14:paraId="2215A0D4" w14:textId="77777777" w:rsidTr="00B81562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BAFC" w14:textId="77777777" w:rsidR="00B81562" w:rsidRDefault="00B8156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7A6D">
              <w:rPr>
                <w:rFonts w:ascii="Helvetica" w:hAnsi="Helvetica" w:cs="Helvetica"/>
                <w:b/>
                <w:bCs/>
                <w:sz w:val="20"/>
                <w:szCs w:val="20"/>
              </w:rPr>
              <w:t>TOTALE PROGETTO COMPLESSIVO (spese rendicontabili e non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43" w14:textId="77777777" w:rsidR="00B81562" w:rsidRDefault="00B815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4E1" w14:textId="77777777" w:rsidR="00B81562" w:rsidRDefault="00B8156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</w:tbl>
    <w:p w14:paraId="22B74F4E" w14:textId="540FAAB7" w:rsidR="00BF7D29" w:rsidRPr="007C005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highlight w:val="green"/>
          <w:lang w:val="en-US" w:eastAsia="en-US"/>
        </w:rPr>
      </w:pPr>
    </w:p>
    <w:p w14:paraId="03BFF3EA" w14:textId="77777777" w:rsidR="003D6B53" w:rsidRPr="007C0059" w:rsidRDefault="003D6B53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highlight w:val="green"/>
          <w:lang w:val="en-US" w:eastAsia="en-US"/>
        </w:rPr>
      </w:pPr>
    </w:p>
    <w:p w14:paraId="6D6A1C6E" w14:textId="591A5156" w:rsidR="00BF7D29" w:rsidRPr="007C005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highlight w:val="green"/>
          <w:lang w:val="en-US" w:eastAsia="en-US"/>
        </w:rPr>
      </w:pPr>
    </w:p>
    <w:p w14:paraId="51ED9DBF" w14:textId="407E688F" w:rsidR="00A91B88" w:rsidRPr="00966A48" w:rsidRDefault="00A91B88" w:rsidP="00A91B88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66A48">
        <w:rPr>
          <w:rFonts w:asciiTheme="majorHAnsi" w:hAnsiTheme="majorHAnsi" w:cstheme="majorHAnsi"/>
          <w:b/>
          <w:bCs/>
          <w:sz w:val="20"/>
          <w:szCs w:val="20"/>
        </w:rPr>
        <w:t>Tipologie</w:t>
      </w:r>
      <w:r w:rsidRPr="00966A48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b/>
          <w:bCs/>
          <w:sz w:val="20"/>
          <w:szCs w:val="20"/>
        </w:rPr>
        <w:t>di</w:t>
      </w:r>
      <w:r w:rsidRPr="00966A48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b/>
          <w:bCs/>
          <w:sz w:val="20"/>
          <w:szCs w:val="20"/>
        </w:rPr>
        <w:t>spese</w:t>
      </w:r>
      <w:r w:rsidRPr="00966A48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b/>
          <w:bCs/>
          <w:sz w:val="20"/>
          <w:szCs w:val="20"/>
        </w:rPr>
        <w:t>non</w:t>
      </w:r>
      <w:r w:rsidRPr="00966A48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b/>
          <w:bCs/>
          <w:sz w:val="20"/>
          <w:szCs w:val="20"/>
        </w:rPr>
        <w:t>ammesse:</w:t>
      </w:r>
    </w:p>
    <w:p w14:paraId="302809D4" w14:textId="77777777" w:rsidR="00145E72" w:rsidRPr="00966A48" w:rsidRDefault="00145E72" w:rsidP="00145E72">
      <w:pPr>
        <w:pStyle w:val="Paragrafoelenco"/>
        <w:numPr>
          <w:ilvl w:val="3"/>
          <w:numId w:val="4"/>
        </w:numPr>
        <w:tabs>
          <w:tab w:val="left" w:pos="2083"/>
          <w:tab w:val="left" w:pos="2084"/>
        </w:tabs>
        <w:spacing w:before="182"/>
        <w:ind w:left="851" w:hanging="567"/>
        <w:rPr>
          <w:rFonts w:asciiTheme="majorHAnsi" w:hAnsiTheme="majorHAnsi" w:cstheme="majorHAnsi"/>
          <w:sz w:val="20"/>
          <w:szCs w:val="20"/>
        </w:rPr>
      </w:pPr>
      <w:r w:rsidRPr="00966A48">
        <w:rPr>
          <w:rFonts w:asciiTheme="majorHAnsi" w:hAnsiTheme="majorHAnsi" w:cstheme="majorHAnsi"/>
          <w:sz w:val="20"/>
          <w:szCs w:val="20"/>
        </w:rPr>
        <w:t>spese</w:t>
      </w:r>
      <w:r w:rsidRPr="00966A4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per</w:t>
      </w:r>
      <w:r w:rsidRPr="00966A4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gli investimenti</w:t>
      </w:r>
      <w:r w:rsidRPr="00966A4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e/o</w:t>
      </w:r>
      <w:r w:rsidRPr="00966A4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l'acquisto</w:t>
      </w:r>
      <w:r w:rsidRPr="00966A4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di</w:t>
      </w:r>
      <w:r w:rsidRPr="00966A4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beni</w:t>
      </w:r>
      <w:r w:rsidRPr="00966A4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durevoli</w:t>
      </w:r>
      <w:r w:rsidRPr="00966A4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compresi</w:t>
      </w:r>
      <w:r w:rsidRPr="00966A4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arredi</w:t>
      </w:r>
      <w:r w:rsidRPr="00966A4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e</w:t>
      </w:r>
      <w:r w:rsidRPr="00966A4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attrezzature;</w:t>
      </w:r>
    </w:p>
    <w:p w14:paraId="0B0DC909" w14:textId="77777777" w:rsidR="00145E72" w:rsidRPr="00966A48" w:rsidRDefault="00145E72" w:rsidP="00145E72">
      <w:pPr>
        <w:pStyle w:val="Paragrafoelenco"/>
        <w:numPr>
          <w:ilvl w:val="3"/>
          <w:numId w:val="4"/>
        </w:numPr>
        <w:tabs>
          <w:tab w:val="left" w:pos="2084"/>
        </w:tabs>
        <w:spacing w:before="135"/>
        <w:ind w:left="851" w:right="215" w:hanging="567"/>
        <w:jc w:val="both"/>
        <w:rPr>
          <w:rFonts w:asciiTheme="majorHAnsi" w:hAnsiTheme="majorHAnsi" w:cstheme="majorHAnsi"/>
          <w:sz w:val="20"/>
          <w:szCs w:val="20"/>
        </w:rPr>
      </w:pPr>
      <w:r w:rsidRPr="00966A48">
        <w:rPr>
          <w:rFonts w:asciiTheme="majorHAnsi" w:hAnsiTheme="majorHAnsi" w:cstheme="majorHAnsi"/>
          <w:sz w:val="20"/>
          <w:szCs w:val="20"/>
        </w:rPr>
        <w:t>spese di gestione quali locazione di immobili, riscaldamento locali, pulizie, utenze telefoniche,</w:t>
      </w:r>
      <w:r w:rsidRPr="00966A48">
        <w:rPr>
          <w:rFonts w:asciiTheme="majorHAnsi" w:hAnsiTheme="majorHAnsi" w:cstheme="majorHAnsi"/>
          <w:spacing w:val="-47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spese</w:t>
      </w:r>
      <w:r w:rsidRPr="00966A4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postali,</w:t>
      </w:r>
      <w:r w:rsidRPr="00966A4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spese</w:t>
      </w:r>
      <w:r w:rsidRPr="00966A4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966A48">
        <w:rPr>
          <w:rFonts w:asciiTheme="majorHAnsi" w:hAnsiTheme="majorHAnsi" w:cstheme="majorHAnsi"/>
          <w:sz w:val="20"/>
          <w:szCs w:val="20"/>
        </w:rPr>
        <w:t>per assistenza tecnica.</w:t>
      </w:r>
    </w:p>
    <w:p w14:paraId="061947BB" w14:textId="03D2D5F7" w:rsidR="00A61705" w:rsidRDefault="00A61705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br w:type="page"/>
      </w:r>
    </w:p>
    <w:p w14:paraId="4A67258B" w14:textId="77777777" w:rsidR="00145E72" w:rsidRPr="007C0059" w:rsidRDefault="00145E7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096BD0F2" w14:textId="38B72D3F" w:rsidR="004972EF" w:rsidRPr="003F75B5" w:rsidRDefault="004972EF" w:rsidP="004972EF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8"/>
          <w:szCs w:val="28"/>
          <w:lang w:eastAsia="en-US"/>
        </w:rPr>
      </w:pPr>
      <w:r w:rsidRPr="003F75B5">
        <w:rPr>
          <w:rFonts w:asciiTheme="majorHAnsi" w:eastAsia="Arial" w:hAnsiTheme="majorHAnsi" w:cstheme="majorHAnsi"/>
          <w:b/>
          <w:bCs/>
          <w:color w:val="000000"/>
          <w:sz w:val="28"/>
          <w:szCs w:val="28"/>
          <w:lang w:eastAsia="en-US"/>
        </w:rPr>
        <w:t>WELCOME ROOM</w:t>
      </w:r>
    </w:p>
    <w:p w14:paraId="6C7B7361" w14:textId="77777777" w:rsidR="004972EF" w:rsidRPr="003F75B5" w:rsidRDefault="004972EF" w:rsidP="004972EF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8EE3DF7" w14:textId="083B781C" w:rsidR="004972EF" w:rsidRPr="003F75B5" w:rsidRDefault="004972EF" w:rsidP="004972EF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3F75B5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BUDGET DELLE ATTIVITA’ E PIANO FINANZIARIO</w:t>
      </w:r>
    </w:p>
    <w:p w14:paraId="06CBDBDD" w14:textId="77777777" w:rsidR="004972EF" w:rsidRPr="003F75B5" w:rsidRDefault="004972EF" w:rsidP="004972EF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2126"/>
      </w:tblGrid>
      <w:tr w:rsidR="004972EF" w:rsidRPr="003F75B5" w14:paraId="4CAAE191" w14:textId="77777777" w:rsidTr="00A61705">
        <w:tc>
          <w:tcPr>
            <w:tcW w:w="4106" w:type="dxa"/>
          </w:tcPr>
          <w:p w14:paraId="55BE6A6D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RENDICONTABILI</w:t>
            </w:r>
          </w:p>
        </w:tc>
        <w:tc>
          <w:tcPr>
            <w:tcW w:w="3402" w:type="dxa"/>
          </w:tcPr>
          <w:p w14:paraId="0505B9D5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ttaglio attività di spesa prevista</w:t>
            </w:r>
          </w:p>
        </w:tc>
        <w:tc>
          <w:tcPr>
            <w:tcW w:w="2126" w:type="dxa"/>
          </w:tcPr>
          <w:p w14:paraId="47B6D8E0" w14:textId="77777777" w:rsidR="004972EF" w:rsidRPr="003F75B5" w:rsidRDefault="004972EF" w:rsidP="00D768C9">
            <w:pPr>
              <w:tabs>
                <w:tab w:val="left" w:pos="461"/>
                <w:tab w:val="left" w:pos="2040"/>
                <w:tab w:val="left" w:pos="2124"/>
                <w:tab w:val="left" w:pos="2925"/>
              </w:tabs>
              <w:autoSpaceDE w:val="0"/>
              <w:autoSpaceDN w:val="0"/>
              <w:adjustRightInd w:val="0"/>
              <w:ind w:hanging="31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URO</w:t>
            </w:r>
          </w:p>
        </w:tc>
      </w:tr>
      <w:tr w:rsidR="004972EF" w:rsidRPr="003F75B5" w14:paraId="11D06D7C" w14:textId="77777777" w:rsidTr="00A61705">
        <w:tc>
          <w:tcPr>
            <w:tcW w:w="4106" w:type="dxa"/>
          </w:tcPr>
          <w:p w14:paraId="529C497F" w14:textId="7097E180" w:rsidR="004972EF" w:rsidRPr="00940200" w:rsidRDefault="00EF4083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stione</w:t>
            </w:r>
            <w:r w:rsidR="007A4572"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zione</w:t>
            </w:r>
            <w:r w:rsidRPr="00940200">
              <w:rPr>
                <w:rFonts w:asciiTheme="majorHAnsi" w:hAnsiTheme="majorHAnsi" w:cstheme="majorHAnsi"/>
                <w:b/>
                <w:bCs/>
                <w:spacing w:val="1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mobili,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caldamento</w:t>
            </w:r>
            <w:r w:rsidRPr="00940200">
              <w:rPr>
                <w:rFonts w:asciiTheme="majorHAnsi" w:hAnsiTheme="majorHAnsi" w:cstheme="majorHAnsi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li,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lizie,</w:t>
            </w:r>
            <w:r w:rsidRPr="00940200">
              <w:rPr>
                <w:rFonts w:asciiTheme="majorHAnsi" w:hAnsiTheme="majorHAnsi" w:cstheme="majorHAnsi"/>
                <w:b/>
                <w:bCs/>
                <w:spacing w:val="10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tenze</w:t>
            </w:r>
            <w:r w:rsidRPr="00940200">
              <w:rPr>
                <w:rFonts w:asciiTheme="majorHAnsi" w:hAnsiTheme="majorHAnsi" w:cstheme="majorHAnsi"/>
                <w:b/>
                <w:bCs/>
                <w:spacing w:val="1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ettriche, 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ardiania,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ssid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dio-visivi,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tici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mersivi</w:t>
            </w:r>
            <w:r w:rsidR="007A4572"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50BC7476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CBF36" w14:textId="77777777" w:rsidR="004972EF" w:rsidRPr="003F75B5" w:rsidRDefault="004972EF" w:rsidP="00D768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4972EF" w:rsidRPr="003F75B5" w14:paraId="645D5276" w14:textId="77777777" w:rsidTr="00A61705">
        <w:tc>
          <w:tcPr>
            <w:tcW w:w="4106" w:type="dxa"/>
          </w:tcPr>
          <w:p w14:paraId="0404F2FC" w14:textId="79E79694" w:rsidR="004972EF" w:rsidRPr="00940200" w:rsidRDefault="00B35079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 a piattaforme multimediali per la promozione turistica e a uno o più quotidiani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nent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izioni locali</w:t>
            </w:r>
          </w:p>
        </w:tc>
        <w:tc>
          <w:tcPr>
            <w:tcW w:w="3402" w:type="dxa"/>
          </w:tcPr>
          <w:p w14:paraId="4CEA6538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9ED9C" w14:textId="77777777" w:rsidR="004972EF" w:rsidRPr="003F75B5" w:rsidRDefault="004972EF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4972EF" w:rsidRPr="003F75B5" w14:paraId="3A364A5A" w14:textId="77777777" w:rsidTr="00A61705">
        <w:tc>
          <w:tcPr>
            <w:tcW w:w="4106" w:type="dxa"/>
          </w:tcPr>
          <w:p w14:paraId="6B315C12" w14:textId="3C262B95" w:rsidR="004972EF" w:rsidRPr="00940200" w:rsidRDefault="00E30097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per il rafforzamento e miglioria del sistema d’informazione ed accoglienza turistica in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tica</w:t>
            </w:r>
            <w:r w:rsidRPr="00940200">
              <w:rPr>
                <w:rFonts w:asciiTheme="majorHAnsi" w:hAnsiTheme="majorHAnsi" w:cstheme="maj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0: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940200">
              <w:rPr>
                <w:rFonts w:asciiTheme="majorHAnsi" w:hAnsiTheme="majorHAnsi" w:cstheme="maj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rezzature</w:t>
            </w:r>
            <w:r w:rsidRPr="00940200">
              <w:rPr>
                <w:rFonts w:asciiTheme="majorHAnsi" w:hAnsiTheme="majorHAnsi" w:cstheme="maj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quisto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</w:t>
            </w:r>
            <w:r w:rsidR="007A4572"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empio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  <w:r w:rsidRPr="00940200">
              <w:rPr>
                <w:rFonts w:asciiTheme="majorHAnsi" w:hAnsiTheme="majorHAnsi" w:cstheme="majorHAns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olo</w:t>
            </w:r>
            <w:r w:rsidRPr="0094020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emplificativo</w:t>
            </w:r>
            <w:r w:rsidRPr="00940200"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4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 esaustivo: abbonamenti ad applicazioni multimediali, noleggio attrezzature per realtà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mentata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deoproiezione</w:t>
            </w:r>
            <w:r w:rsidR="007A4572"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5FA60B42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0AD266" w14:textId="77777777" w:rsidR="004972EF" w:rsidRPr="003F75B5" w:rsidRDefault="004972EF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4972EF" w:rsidRPr="003F75B5" w14:paraId="0A1ECBA7" w14:textId="77777777" w:rsidTr="00A61705">
        <w:tc>
          <w:tcPr>
            <w:tcW w:w="4106" w:type="dxa"/>
          </w:tcPr>
          <w:p w14:paraId="4FCF3A7C" w14:textId="660BEFC5" w:rsidR="004972EF" w:rsidRPr="00940200" w:rsidRDefault="00954EDF" w:rsidP="00D768C9">
            <w:pPr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izzazione o acquisto di materiali illustrativi, informativi e promozionali sia cartacei che in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to elettronico</w:t>
            </w:r>
          </w:p>
        </w:tc>
        <w:tc>
          <w:tcPr>
            <w:tcW w:w="3402" w:type="dxa"/>
          </w:tcPr>
          <w:p w14:paraId="5C037BB7" w14:textId="77777777" w:rsidR="004972EF" w:rsidRPr="003F75B5" w:rsidRDefault="004972EF" w:rsidP="00D76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DFF10" w14:textId="77777777" w:rsidR="004972EF" w:rsidRPr="003F75B5" w:rsidRDefault="004972EF" w:rsidP="00D768C9">
            <w:pPr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4972EF" w:rsidRPr="003F75B5" w14:paraId="0040ABBB" w14:textId="77777777" w:rsidTr="00A61705">
        <w:tc>
          <w:tcPr>
            <w:tcW w:w="4106" w:type="dxa"/>
          </w:tcPr>
          <w:p w14:paraId="386A63D5" w14:textId="0340426C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TOTALE</w:t>
            </w:r>
            <w:r w:rsidR="00101941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PROGETTO</w:t>
            </w:r>
            <w:r w:rsidRPr="003F75B5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 RENDICONTABILE</w:t>
            </w:r>
          </w:p>
        </w:tc>
        <w:tc>
          <w:tcPr>
            <w:tcW w:w="3402" w:type="dxa"/>
          </w:tcPr>
          <w:p w14:paraId="6484ADE8" w14:textId="77777777" w:rsidR="004972EF" w:rsidRPr="003F75B5" w:rsidRDefault="004972EF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107AB7" w14:textId="77777777" w:rsidR="004972EF" w:rsidRPr="003F75B5" w:rsidRDefault="004972EF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101941" w14:paraId="11B5C3B8" w14:textId="77777777" w:rsidTr="00101941">
        <w:tc>
          <w:tcPr>
            <w:tcW w:w="4106" w:type="dxa"/>
          </w:tcPr>
          <w:p w14:paraId="02D25D4E" w14:textId="77777777" w:rsidR="00101941" w:rsidRDefault="00101941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523E45" w14:textId="77777777" w:rsidR="00101941" w:rsidRDefault="00101941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14:paraId="7D2BBB1A" w14:textId="77777777" w:rsidR="00101941" w:rsidRDefault="00101941" w:rsidP="00132D9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  <w:tr w:rsidR="00101941" w14:paraId="5F63E308" w14:textId="77777777" w:rsidTr="00101941">
        <w:tc>
          <w:tcPr>
            <w:tcW w:w="4106" w:type="dxa"/>
            <w:hideMark/>
          </w:tcPr>
          <w:p w14:paraId="05221348" w14:textId="77777777" w:rsidR="00101941" w:rsidRDefault="00101941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7A6D">
              <w:rPr>
                <w:rFonts w:ascii="Helvetica" w:hAnsi="Helvetica" w:cs="Helvetica"/>
                <w:b/>
                <w:bCs/>
                <w:sz w:val="20"/>
                <w:szCs w:val="20"/>
              </w:rPr>
              <w:t>TOTALE PROGETTO COMPLESSIVO (spese rendicontabili e non)</w:t>
            </w:r>
          </w:p>
        </w:tc>
        <w:tc>
          <w:tcPr>
            <w:tcW w:w="3402" w:type="dxa"/>
          </w:tcPr>
          <w:p w14:paraId="074A75CB" w14:textId="77777777" w:rsidR="00101941" w:rsidRDefault="00101941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14:paraId="4E95AEE8" w14:textId="77777777" w:rsidR="00101941" w:rsidRDefault="00101941" w:rsidP="00132D9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</w:tbl>
    <w:p w14:paraId="7117EEAE" w14:textId="77777777" w:rsidR="00145E72" w:rsidRPr="003F75B5" w:rsidRDefault="00145E7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289AE7A4" w14:textId="77777777" w:rsidR="00954EDF" w:rsidRPr="003F75B5" w:rsidRDefault="00954EDF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5C67B6CF" w14:textId="77777777" w:rsidR="00954EDF" w:rsidRPr="002C3D95" w:rsidRDefault="00954EDF" w:rsidP="00954EDF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2C3D95">
        <w:rPr>
          <w:rFonts w:asciiTheme="majorHAnsi" w:hAnsiTheme="majorHAnsi" w:cstheme="majorHAnsi"/>
          <w:b/>
          <w:bCs/>
          <w:sz w:val="20"/>
          <w:szCs w:val="20"/>
        </w:rPr>
        <w:t>Tipologie</w:t>
      </w:r>
      <w:r w:rsidRPr="002C3D95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di</w:t>
      </w:r>
      <w:r w:rsidRPr="002C3D95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spese</w:t>
      </w:r>
      <w:r w:rsidRPr="002C3D95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non</w:t>
      </w:r>
      <w:r w:rsidRPr="002C3D95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ammesse:</w:t>
      </w:r>
    </w:p>
    <w:p w14:paraId="4573708E" w14:textId="77777777" w:rsidR="00FF06BA" w:rsidRPr="002C3D95" w:rsidRDefault="00FF06BA" w:rsidP="00FF06BA">
      <w:pPr>
        <w:pStyle w:val="Paragrafoelenco"/>
        <w:numPr>
          <w:ilvl w:val="3"/>
          <w:numId w:val="5"/>
        </w:numPr>
        <w:tabs>
          <w:tab w:val="left" w:pos="2083"/>
          <w:tab w:val="left" w:pos="2084"/>
        </w:tabs>
        <w:spacing w:before="182"/>
        <w:ind w:left="851" w:right="211" w:hanging="567"/>
        <w:rPr>
          <w:rFonts w:asciiTheme="majorHAnsi" w:hAnsiTheme="majorHAnsi" w:cstheme="majorHAnsi"/>
          <w:sz w:val="20"/>
          <w:szCs w:val="20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relativ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d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cquisto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mmobili,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per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gl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nvestiment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/o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'acquisto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ben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urevoli</w:t>
      </w:r>
      <w:r w:rsidRPr="002C3D95">
        <w:rPr>
          <w:rFonts w:asciiTheme="majorHAnsi" w:hAnsiTheme="majorHAnsi" w:cstheme="majorHAnsi"/>
          <w:spacing w:val="-4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pres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rred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ttrezzature, materiali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nsumo (compres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e spes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ancelleria);</w:t>
      </w:r>
    </w:p>
    <w:p w14:paraId="78B1C236" w14:textId="77777777" w:rsidR="00FF06BA" w:rsidRPr="002C3D95" w:rsidRDefault="00FF06BA" w:rsidP="00FF06BA">
      <w:pPr>
        <w:pStyle w:val="Paragrafoelenco"/>
        <w:numPr>
          <w:ilvl w:val="3"/>
          <w:numId w:val="5"/>
        </w:numPr>
        <w:tabs>
          <w:tab w:val="left" w:pos="2083"/>
          <w:tab w:val="left" w:pos="2084"/>
        </w:tabs>
        <w:spacing w:before="10"/>
        <w:ind w:left="851" w:hanging="567"/>
        <w:rPr>
          <w:rFonts w:asciiTheme="majorHAnsi" w:hAnsiTheme="majorHAnsi" w:cstheme="majorHAnsi"/>
          <w:sz w:val="20"/>
          <w:szCs w:val="20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8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manutenzione</w:t>
      </w:r>
      <w:r w:rsidRPr="002C3D95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ordinaria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straordinaria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i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ocali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gli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mpianti</w:t>
      </w:r>
      <w:r w:rsidRPr="002C3D95">
        <w:rPr>
          <w:rFonts w:asciiTheme="majorHAnsi" w:hAnsiTheme="majorHAnsi" w:cstheme="majorHAnsi"/>
          <w:spacing w:val="5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unque intervent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ristrutturazion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ll’immobile;</w:t>
      </w:r>
    </w:p>
    <w:p w14:paraId="56748E86" w14:textId="4F0021E3" w:rsidR="00FF06BA" w:rsidRPr="002C3D95" w:rsidRDefault="00FF06BA" w:rsidP="00FF06BA">
      <w:pPr>
        <w:pStyle w:val="Paragrafoelenco"/>
        <w:numPr>
          <w:ilvl w:val="3"/>
          <w:numId w:val="5"/>
        </w:numPr>
        <w:tabs>
          <w:tab w:val="left" w:pos="2084"/>
        </w:tabs>
        <w:ind w:left="851" w:hanging="567"/>
        <w:jc w:val="both"/>
        <w:rPr>
          <w:rFonts w:asciiTheme="majorHAnsi" w:hAnsiTheme="majorHAnsi" w:cstheme="majorHAnsi"/>
          <w:sz w:val="20"/>
          <w:szCs w:val="20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vari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non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splicitate,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prese la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voce</w:t>
      </w:r>
      <w:r w:rsidRPr="002C3D95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generica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“utenze</w:t>
      </w:r>
      <w:r w:rsidR="002C3D95">
        <w:rPr>
          <w:rFonts w:asciiTheme="majorHAnsi" w:hAnsiTheme="majorHAnsi" w:cstheme="majorHAnsi"/>
          <w:sz w:val="20"/>
          <w:szCs w:val="20"/>
        </w:rPr>
        <w:t>”.</w:t>
      </w:r>
    </w:p>
    <w:p w14:paraId="190E8096" w14:textId="77777777" w:rsidR="00954EDF" w:rsidRPr="007C0059" w:rsidRDefault="00954EDF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62E51617" w14:textId="721823E7" w:rsidR="00A61705" w:rsidRDefault="00A61705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br w:type="page"/>
      </w:r>
    </w:p>
    <w:p w14:paraId="23265007" w14:textId="77777777" w:rsidR="00145E72" w:rsidRPr="007C0059" w:rsidRDefault="00145E7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54FDC72D" w14:textId="7EB5CFC9" w:rsidR="00CC4D22" w:rsidRPr="003F75B5" w:rsidRDefault="00CC4D22" w:rsidP="00CC4D22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8"/>
          <w:szCs w:val="28"/>
          <w:lang w:eastAsia="en-US"/>
        </w:rPr>
      </w:pPr>
      <w:r w:rsidRPr="003F75B5">
        <w:rPr>
          <w:rFonts w:asciiTheme="majorHAnsi" w:eastAsia="Arial" w:hAnsiTheme="majorHAnsi" w:cstheme="majorHAnsi"/>
          <w:b/>
          <w:bCs/>
          <w:color w:val="000000"/>
          <w:sz w:val="28"/>
          <w:szCs w:val="28"/>
          <w:lang w:eastAsia="en-US"/>
        </w:rPr>
        <w:t>IAT DIFFUSO</w:t>
      </w:r>
    </w:p>
    <w:p w14:paraId="26CEDB19" w14:textId="77777777" w:rsidR="00CC4D22" w:rsidRPr="003F75B5" w:rsidRDefault="00CC4D22" w:rsidP="00CC4D22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68B80813" w14:textId="77777777" w:rsidR="00CC4D22" w:rsidRPr="003F75B5" w:rsidRDefault="00CC4D22" w:rsidP="00CC4D22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3F75B5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BUDGET DELLE ATTIVITA’ E PIANO FINANZIARIO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2126"/>
      </w:tblGrid>
      <w:tr w:rsidR="00CC4D22" w:rsidRPr="003F75B5" w14:paraId="1F1844E0" w14:textId="77777777" w:rsidTr="00A61705">
        <w:tc>
          <w:tcPr>
            <w:tcW w:w="4106" w:type="dxa"/>
          </w:tcPr>
          <w:p w14:paraId="5584958D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RENDICONTABILI</w:t>
            </w:r>
          </w:p>
        </w:tc>
        <w:tc>
          <w:tcPr>
            <w:tcW w:w="3402" w:type="dxa"/>
          </w:tcPr>
          <w:p w14:paraId="5A6A16F7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ttaglio attività di spesa prevista</w:t>
            </w:r>
          </w:p>
        </w:tc>
        <w:tc>
          <w:tcPr>
            <w:tcW w:w="2126" w:type="dxa"/>
          </w:tcPr>
          <w:p w14:paraId="32FFEC48" w14:textId="77777777" w:rsidR="00CC4D22" w:rsidRPr="003F75B5" w:rsidRDefault="00CC4D22" w:rsidP="00D768C9">
            <w:pPr>
              <w:tabs>
                <w:tab w:val="left" w:pos="461"/>
                <w:tab w:val="left" w:pos="2040"/>
                <w:tab w:val="left" w:pos="2124"/>
                <w:tab w:val="left" w:pos="2925"/>
              </w:tabs>
              <w:autoSpaceDE w:val="0"/>
              <w:autoSpaceDN w:val="0"/>
              <w:adjustRightInd w:val="0"/>
              <w:ind w:hanging="31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URO</w:t>
            </w:r>
          </w:p>
        </w:tc>
      </w:tr>
      <w:tr w:rsidR="00CC4D22" w:rsidRPr="003F75B5" w14:paraId="59C9C6C5" w14:textId="77777777" w:rsidTr="00A61705">
        <w:tc>
          <w:tcPr>
            <w:tcW w:w="4106" w:type="dxa"/>
          </w:tcPr>
          <w:p w14:paraId="0116FA21" w14:textId="244EECB9" w:rsidR="00CC4D22" w:rsidRPr="00940200" w:rsidRDefault="00621E49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 a piattaforme multimediali per la promozione turistica e a uno o più quotidiani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nent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izioni locali</w:t>
            </w:r>
          </w:p>
        </w:tc>
        <w:tc>
          <w:tcPr>
            <w:tcW w:w="3402" w:type="dxa"/>
          </w:tcPr>
          <w:p w14:paraId="698672AB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E9EA2E" w14:textId="77777777" w:rsidR="00CC4D22" w:rsidRPr="003F75B5" w:rsidRDefault="00CC4D22" w:rsidP="00D768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CC4D22" w:rsidRPr="003F75B5" w14:paraId="50C91083" w14:textId="77777777" w:rsidTr="00A61705">
        <w:tc>
          <w:tcPr>
            <w:tcW w:w="4106" w:type="dxa"/>
          </w:tcPr>
          <w:p w14:paraId="2CDB4829" w14:textId="214EB520" w:rsidR="00CC4D22" w:rsidRPr="00940200" w:rsidRDefault="00BF782A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per il rafforzamento e miglioria del sistema d’informazione ed accoglienza turistica in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tica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0: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rezzature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quisto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 (ad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empio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zion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ltimediali,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rezzature</w:t>
            </w:r>
            <w:r w:rsidRPr="0094020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tà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mentata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deoproiezione)</w:t>
            </w:r>
          </w:p>
        </w:tc>
        <w:tc>
          <w:tcPr>
            <w:tcW w:w="3402" w:type="dxa"/>
          </w:tcPr>
          <w:p w14:paraId="736C2981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12730" w14:textId="77777777" w:rsidR="00CC4D22" w:rsidRPr="003F75B5" w:rsidRDefault="00CC4D22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CC4D22" w:rsidRPr="003F75B5" w14:paraId="11282DB1" w14:textId="77777777" w:rsidTr="00A61705">
        <w:tc>
          <w:tcPr>
            <w:tcW w:w="4106" w:type="dxa"/>
          </w:tcPr>
          <w:p w14:paraId="4C8B54A5" w14:textId="4B454BE8" w:rsidR="00CC4D22" w:rsidRPr="00940200" w:rsidRDefault="00FB3351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izzazione</w:t>
            </w:r>
            <w:r w:rsidRPr="00940200">
              <w:rPr>
                <w:rFonts w:asciiTheme="majorHAnsi" w:hAnsiTheme="majorHAnsi" w:cstheme="majorHAnsi"/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</w:t>
            </w:r>
            <w:r w:rsidRPr="00940200">
              <w:rPr>
                <w:rFonts w:asciiTheme="majorHAnsi" w:hAnsiTheme="majorHAnsi" w:cstheme="maj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quisto</w:t>
            </w:r>
            <w:r w:rsidRPr="00940200">
              <w:rPr>
                <w:rFonts w:asciiTheme="majorHAnsi" w:hAnsiTheme="majorHAnsi" w:cstheme="maj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eriali</w:t>
            </w:r>
            <w:r w:rsidRPr="00940200">
              <w:rPr>
                <w:rFonts w:asciiTheme="majorHAnsi" w:hAnsiTheme="majorHAnsi" w:cstheme="maj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lustrativi,</w:t>
            </w:r>
            <w:r w:rsidRPr="00940200">
              <w:rPr>
                <w:rFonts w:asciiTheme="majorHAnsi" w:hAnsiTheme="majorHAnsi" w:cstheme="majorHAnsi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tivi</w:t>
            </w:r>
            <w:r w:rsidRPr="00940200">
              <w:rPr>
                <w:rFonts w:asciiTheme="majorHAnsi" w:hAnsiTheme="majorHAnsi" w:cstheme="maj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mozionali</w:t>
            </w:r>
            <w:r w:rsidRPr="00940200">
              <w:rPr>
                <w:rFonts w:asciiTheme="majorHAnsi" w:hAnsiTheme="majorHAnsi" w:cstheme="majorHAnsi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a</w:t>
            </w:r>
            <w:r w:rsidRPr="00940200">
              <w:rPr>
                <w:rFonts w:asciiTheme="majorHAnsi" w:hAnsiTheme="majorHAnsi" w:cstheme="majorHAnsi"/>
                <w:b/>
                <w:bCs/>
                <w:spacing w:val="1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rtacei</w:t>
            </w:r>
            <w:r w:rsidRPr="00940200">
              <w:rPr>
                <w:rFonts w:asciiTheme="majorHAnsi" w:hAnsiTheme="majorHAnsi" w:cstheme="majorHAnsi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e</w:t>
            </w:r>
            <w:r w:rsidRPr="00940200">
              <w:rPr>
                <w:rFonts w:asciiTheme="majorHAnsi" w:hAnsiTheme="majorHAnsi" w:cstheme="maj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</w:t>
            </w:r>
            <w:r w:rsidRPr="00940200">
              <w:rPr>
                <w:rFonts w:asciiTheme="majorHAnsi" w:hAnsiTheme="majorHAnsi" w:cstheme="majorHAnsi"/>
                <w:b/>
                <w:bCs/>
                <w:spacing w:val="-47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to; elettronico</w:t>
            </w:r>
          </w:p>
        </w:tc>
        <w:tc>
          <w:tcPr>
            <w:tcW w:w="3402" w:type="dxa"/>
          </w:tcPr>
          <w:p w14:paraId="183B1CBA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9DCCB" w14:textId="77777777" w:rsidR="00CC4D22" w:rsidRPr="003F75B5" w:rsidRDefault="00CC4D22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CC4D22" w:rsidRPr="003F75B5" w14:paraId="032C64FA" w14:textId="77777777" w:rsidTr="00A61705">
        <w:tc>
          <w:tcPr>
            <w:tcW w:w="4106" w:type="dxa"/>
          </w:tcPr>
          <w:p w14:paraId="4D6D9FE3" w14:textId="749CA4FC" w:rsidR="00CC4D22" w:rsidRPr="00940200" w:rsidRDefault="00DA0517" w:rsidP="00D768C9">
            <w:pPr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94020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zzazion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corso iniziale</w:t>
            </w:r>
            <w:r w:rsidRPr="0094020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94020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giornamento degli</w:t>
            </w:r>
            <w:r w:rsidRPr="0094020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4020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erenti</w:t>
            </w:r>
          </w:p>
        </w:tc>
        <w:tc>
          <w:tcPr>
            <w:tcW w:w="3402" w:type="dxa"/>
          </w:tcPr>
          <w:p w14:paraId="019BB756" w14:textId="77777777" w:rsidR="00CC4D22" w:rsidRPr="003F75B5" w:rsidRDefault="00CC4D22" w:rsidP="00D768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D518FC" w14:textId="77777777" w:rsidR="00CC4D22" w:rsidRPr="003F75B5" w:rsidRDefault="00CC4D22" w:rsidP="00D768C9">
            <w:pPr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CC4D22" w:rsidRPr="003F75B5" w14:paraId="127E3D99" w14:textId="77777777" w:rsidTr="00A61705">
        <w:tc>
          <w:tcPr>
            <w:tcW w:w="4106" w:type="dxa"/>
          </w:tcPr>
          <w:p w14:paraId="592A7933" w14:textId="277A64C9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  <w:r w:rsidRPr="003F75B5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TOTALE </w:t>
            </w:r>
            <w:r w:rsidR="008C61BA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 xml:space="preserve">PROGETTO </w:t>
            </w:r>
            <w:r w:rsidRPr="003F75B5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RENDICONTABILE</w:t>
            </w:r>
          </w:p>
        </w:tc>
        <w:tc>
          <w:tcPr>
            <w:tcW w:w="3402" w:type="dxa"/>
          </w:tcPr>
          <w:p w14:paraId="4D788414" w14:textId="77777777" w:rsidR="00CC4D22" w:rsidRPr="003F75B5" w:rsidRDefault="00CC4D22" w:rsidP="00D768C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6FC8FC" w14:textId="77777777" w:rsidR="00CC4D22" w:rsidRPr="003F75B5" w:rsidRDefault="00CC4D22" w:rsidP="00D768C9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8C61BA" w14:paraId="5178A390" w14:textId="77777777" w:rsidTr="008C61BA">
        <w:tc>
          <w:tcPr>
            <w:tcW w:w="4106" w:type="dxa"/>
          </w:tcPr>
          <w:p w14:paraId="74310BD1" w14:textId="77777777" w:rsidR="008C61BA" w:rsidRDefault="008C61BA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9F3FF9" w14:textId="77777777" w:rsidR="008C61BA" w:rsidRDefault="008C61BA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14:paraId="3065EE6D" w14:textId="77777777" w:rsidR="008C61BA" w:rsidRDefault="008C61BA" w:rsidP="00132D9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  <w:tr w:rsidR="008C61BA" w14:paraId="6EAE66E8" w14:textId="77777777" w:rsidTr="008C61BA">
        <w:tc>
          <w:tcPr>
            <w:tcW w:w="4106" w:type="dxa"/>
            <w:hideMark/>
          </w:tcPr>
          <w:p w14:paraId="1C27AE98" w14:textId="77777777" w:rsidR="008C61BA" w:rsidRDefault="008C61BA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27A6D">
              <w:rPr>
                <w:rFonts w:ascii="Helvetica" w:hAnsi="Helvetica" w:cs="Helvetica"/>
                <w:b/>
                <w:bCs/>
                <w:sz w:val="20"/>
                <w:szCs w:val="20"/>
              </w:rPr>
              <w:t>TOTALE PROGETTO COMPLESSIVO (spese rendicontabili e non)</w:t>
            </w:r>
          </w:p>
        </w:tc>
        <w:tc>
          <w:tcPr>
            <w:tcW w:w="3402" w:type="dxa"/>
          </w:tcPr>
          <w:p w14:paraId="3961CA8C" w14:textId="77777777" w:rsidR="008C61BA" w:rsidRDefault="008C61BA" w:rsidP="00132D9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126" w:type="dxa"/>
          </w:tcPr>
          <w:p w14:paraId="77A421B7" w14:textId="77777777" w:rsidR="008C61BA" w:rsidRDefault="008C61BA" w:rsidP="00132D92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</w:tbl>
    <w:p w14:paraId="26B07455" w14:textId="77777777" w:rsidR="00222351" w:rsidRPr="003F75B5" w:rsidRDefault="00222351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02892F01" w14:textId="77777777" w:rsidR="00CC4D22" w:rsidRPr="003F75B5" w:rsidRDefault="00CC4D2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2D3A687F" w14:textId="77777777" w:rsidR="00CC4D22" w:rsidRPr="003F75B5" w:rsidRDefault="00CC4D2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6C9B7CE8" w14:textId="77777777" w:rsidR="00CC4D22" w:rsidRPr="002C3D95" w:rsidRDefault="00CC4D22" w:rsidP="00CC4D2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2C3D95">
        <w:rPr>
          <w:rFonts w:asciiTheme="majorHAnsi" w:hAnsiTheme="majorHAnsi" w:cstheme="majorHAnsi"/>
          <w:b/>
          <w:bCs/>
          <w:sz w:val="20"/>
          <w:szCs w:val="20"/>
        </w:rPr>
        <w:t>Tipologie</w:t>
      </w:r>
      <w:r w:rsidRPr="002C3D95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di</w:t>
      </w:r>
      <w:r w:rsidRPr="002C3D95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spese</w:t>
      </w:r>
      <w:r w:rsidRPr="002C3D95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non</w:t>
      </w:r>
      <w:r w:rsidRPr="002C3D95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b/>
          <w:bCs/>
          <w:sz w:val="20"/>
          <w:szCs w:val="20"/>
        </w:rPr>
        <w:t>ammesse:</w:t>
      </w:r>
    </w:p>
    <w:p w14:paraId="60855E5C" w14:textId="77777777" w:rsidR="0002659C" w:rsidRPr="002C3D95" w:rsidRDefault="0002659C" w:rsidP="0002659C">
      <w:pPr>
        <w:pStyle w:val="Paragrafoelenco"/>
        <w:numPr>
          <w:ilvl w:val="3"/>
          <w:numId w:val="6"/>
        </w:numPr>
        <w:tabs>
          <w:tab w:val="left" w:pos="2083"/>
          <w:tab w:val="left" w:pos="2084"/>
        </w:tabs>
        <w:spacing w:before="183"/>
        <w:ind w:left="851" w:right="210" w:hanging="567"/>
        <w:rPr>
          <w:rFonts w:asciiTheme="majorHAnsi" w:hAnsiTheme="majorHAnsi" w:cstheme="majorHAnsi"/>
          <w:sz w:val="20"/>
          <w:szCs w:val="20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relativ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d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cquisto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mmobili,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per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gl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nvestiment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/o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'acquisto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ben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urevoli</w:t>
      </w:r>
      <w:r w:rsidRPr="002C3D95">
        <w:rPr>
          <w:rFonts w:asciiTheme="majorHAnsi" w:hAnsiTheme="majorHAnsi" w:cstheme="majorHAnsi"/>
          <w:spacing w:val="-4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pres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rred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attrezzature, materiali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nsumo (compres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e spes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ancelleria);</w:t>
      </w:r>
    </w:p>
    <w:p w14:paraId="7781D373" w14:textId="77777777" w:rsidR="0002659C" w:rsidRPr="002C3D95" w:rsidRDefault="0002659C" w:rsidP="0002659C">
      <w:pPr>
        <w:pStyle w:val="Paragrafoelenco"/>
        <w:numPr>
          <w:ilvl w:val="3"/>
          <w:numId w:val="6"/>
        </w:numPr>
        <w:tabs>
          <w:tab w:val="left" w:pos="2083"/>
          <w:tab w:val="left" w:pos="2084"/>
        </w:tabs>
        <w:spacing w:before="12"/>
        <w:ind w:left="851" w:hanging="567"/>
        <w:rPr>
          <w:rFonts w:asciiTheme="majorHAnsi" w:hAnsiTheme="majorHAnsi" w:cstheme="majorHAnsi"/>
          <w:sz w:val="20"/>
          <w:szCs w:val="20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8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manutenzione</w:t>
      </w:r>
      <w:r w:rsidRPr="002C3D95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ordinaria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straordinaria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i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ocali</w:t>
      </w:r>
      <w:r w:rsidRPr="002C3D95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gli</w:t>
      </w:r>
      <w:r w:rsidRPr="002C3D95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impianti</w:t>
      </w:r>
      <w:r w:rsidRPr="002C3D95">
        <w:rPr>
          <w:rFonts w:asciiTheme="majorHAnsi" w:hAnsiTheme="majorHAnsi" w:cstheme="majorHAnsi"/>
          <w:spacing w:val="5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</w:t>
      </w:r>
      <w:r w:rsidRPr="002C3D95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unque interventi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i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ristrutturazion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dell’immobile;</w:t>
      </w:r>
    </w:p>
    <w:p w14:paraId="4A99CF6C" w14:textId="77777777" w:rsidR="0002659C" w:rsidRPr="007C0059" w:rsidRDefault="0002659C" w:rsidP="0002659C">
      <w:pPr>
        <w:pStyle w:val="Paragrafoelenco"/>
        <w:numPr>
          <w:ilvl w:val="3"/>
          <w:numId w:val="6"/>
        </w:numPr>
        <w:tabs>
          <w:tab w:val="left" w:pos="2083"/>
          <w:tab w:val="left" w:pos="2084"/>
        </w:tabs>
        <w:spacing w:before="135"/>
        <w:ind w:left="851" w:hanging="567"/>
        <w:rPr>
          <w:rFonts w:asciiTheme="majorHAnsi" w:hAnsiTheme="majorHAnsi" w:cstheme="majorHAnsi"/>
        </w:rPr>
      </w:pPr>
      <w:r w:rsidRPr="002C3D95">
        <w:rPr>
          <w:rFonts w:asciiTheme="majorHAnsi" w:hAnsiTheme="majorHAnsi" w:cstheme="majorHAnsi"/>
          <w:sz w:val="20"/>
          <w:szCs w:val="20"/>
        </w:rPr>
        <w:t>spese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varie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non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esplicitate,</w:t>
      </w:r>
      <w:r w:rsidRPr="002C3D9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comprese</w:t>
      </w:r>
      <w:r w:rsidRPr="002C3D95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la</w:t>
      </w:r>
      <w:r w:rsidRPr="002C3D9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voce</w:t>
      </w:r>
      <w:r w:rsidRPr="002C3D95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generica</w:t>
      </w:r>
      <w:r w:rsidRPr="002C3D9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2C3D95">
        <w:rPr>
          <w:rFonts w:asciiTheme="majorHAnsi" w:hAnsiTheme="majorHAnsi" w:cstheme="majorHAnsi"/>
          <w:sz w:val="20"/>
          <w:szCs w:val="20"/>
        </w:rPr>
        <w:t>“utenze”.</w:t>
      </w:r>
    </w:p>
    <w:p w14:paraId="33DF9D33" w14:textId="43957A94" w:rsidR="00222351" w:rsidRDefault="00222351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198A75AD" w14:textId="77777777" w:rsidR="00B04E62" w:rsidRPr="007C0059" w:rsidRDefault="00B04E62">
      <w:pPr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1BF4B977" w14:textId="77777777" w:rsidR="00BF7D29" w:rsidRPr="007C005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12E17E0B" w14:textId="77777777" w:rsidR="00BF7D29" w:rsidRPr="007C0059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t xml:space="preserve">Data, _______________________ </w:t>
      </w:r>
    </w:p>
    <w:p w14:paraId="6FAD2CCE" w14:textId="77777777" w:rsidR="00BF7D29" w:rsidRPr="007C0059" w:rsidRDefault="00BF7D29" w:rsidP="00BF7D29">
      <w:pPr>
        <w:suppressAutoHyphens/>
        <w:autoSpaceDN w:val="0"/>
        <w:spacing w:line="254" w:lineRule="auto"/>
        <w:jc w:val="right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 w:rsidRPr="007C0059">
        <w:rPr>
          <w:rFonts w:asciiTheme="majorHAnsi" w:eastAsia="Arial" w:hAnsiTheme="majorHAnsi" w:cstheme="majorHAnsi"/>
          <w:i/>
          <w:color w:val="000000"/>
          <w:sz w:val="22"/>
          <w:szCs w:val="22"/>
          <w:lang w:val="en-US" w:eastAsia="en-US"/>
        </w:rPr>
        <w:t xml:space="preserve"> </w:t>
      </w:r>
    </w:p>
    <w:p w14:paraId="600235AF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i/>
          <w:color w:val="000000"/>
          <w:sz w:val="22"/>
          <w:szCs w:val="22"/>
          <w:lang w:val="en-US" w:eastAsia="en-US"/>
        </w:rPr>
      </w:pPr>
    </w:p>
    <w:p w14:paraId="563BF2CE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i/>
          <w:color w:val="000000"/>
          <w:sz w:val="22"/>
          <w:szCs w:val="22"/>
          <w:lang w:val="en-US" w:eastAsia="en-US"/>
        </w:rPr>
      </w:pPr>
    </w:p>
    <w:p w14:paraId="7BC03C44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i/>
          <w:color w:val="000000"/>
          <w:sz w:val="22"/>
          <w:szCs w:val="22"/>
          <w:lang w:eastAsia="en-US"/>
        </w:rPr>
      </w:pPr>
    </w:p>
    <w:p w14:paraId="619CDF9B" w14:textId="54DEA080" w:rsidR="00BF7D29" w:rsidRPr="007C0059" w:rsidRDefault="00BF7D29" w:rsidP="0091460A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i/>
          <w:color w:val="000000"/>
          <w:sz w:val="22"/>
          <w:szCs w:val="22"/>
          <w:lang w:eastAsia="en-US"/>
        </w:rPr>
        <w:t xml:space="preserve"> </w:t>
      </w: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            Firma </w:t>
      </w:r>
    </w:p>
    <w:p w14:paraId="5A3B386A" w14:textId="77777777" w:rsidR="00BF7D29" w:rsidRPr="007C0059" w:rsidRDefault="00BF7D29" w:rsidP="0091460A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del Legale Rappresentante </w:t>
      </w:r>
    </w:p>
    <w:p w14:paraId="55AAFDC6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0DA91EA1" w14:textId="77777777" w:rsidR="0091460A" w:rsidRPr="007C0059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CF0250F" w14:textId="1BD6773D" w:rsidR="00BF7D29" w:rsidRPr="007C0059" w:rsidRDefault="00BF7D29" w:rsidP="0091460A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______________________ </w:t>
      </w:r>
    </w:p>
    <w:p w14:paraId="13CA6F2B" w14:textId="77777777" w:rsidR="00BF7D29" w:rsidRPr="007C0059" w:rsidRDefault="00BF7D29" w:rsidP="00BF7D29">
      <w:pPr>
        <w:suppressAutoHyphens/>
        <w:autoSpaceDN w:val="0"/>
        <w:spacing w:line="254" w:lineRule="auto"/>
        <w:jc w:val="center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5817795F" w14:textId="77777777" w:rsidR="00BF7D29" w:rsidRPr="007C0059" w:rsidRDefault="00BF7D29" w:rsidP="00BF7D29">
      <w:pPr>
        <w:suppressAutoHyphens/>
        <w:autoSpaceDN w:val="0"/>
        <w:spacing w:line="254" w:lineRule="auto"/>
        <w:jc w:val="center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1798068F" w14:textId="77777777" w:rsidR="00BF7D29" w:rsidRPr="007C005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3E4055A5" w14:textId="77777777" w:rsidR="00BF7D29" w:rsidRPr="007C0059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C0059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5226F89" w14:textId="4F4837DA" w:rsidR="00BF7D29" w:rsidRPr="00724C98" w:rsidRDefault="00BF7D29" w:rsidP="00BF7D29">
      <w:pPr>
        <w:suppressAutoHyphens/>
        <w:autoSpaceDN w:val="0"/>
        <w:spacing w:line="254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724C98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</w:p>
    <w:sectPr w:rsidR="00BF7D29" w:rsidRPr="00724C98" w:rsidSect="00BF7D29">
      <w:pgSz w:w="11906" w:h="16838" w:code="9"/>
      <w:pgMar w:top="1191" w:right="1134" w:bottom="96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A95"/>
    <w:multiLevelType w:val="hybridMultilevel"/>
    <w:tmpl w:val="2E8E8DE6"/>
    <w:lvl w:ilvl="0" w:tplc="30AA328E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3F8"/>
    <w:multiLevelType w:val="hybridMultilevel"/>
    <w:tmpl w:val="D7CC5078"/>
    <w:lvl w:ilvl="0" w:tplc="FFFFFFFF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244"/>
    <w:multiLevelType w:val="hybridMultilevel"/>
    <w:tmpl w:val="CA8037D0"/>
    <w:lvl w:ilvl="0" w:tplc="FFFFFFFF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941"/>
    <w:multiLevelType w:val="hybridMultilevel"/>
    <w:tmpl w:val="0E00580A"/>
    <w:lvl w:ilvl="0" w:tplc="3EB0567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2B05"/>
    <w:multiLevelType w:val="hybridMultilevel"/>
    <w:tmpl w:val="6C7EA3D2"/>
    <w:lvl w:ilvl="0" w:tplc="FFFFFFFF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2672"/>
    <w:multiLevelType w:val="hybridMultilevel"/>
    <w:tmpl w:val="013CB466"/>
    <w:lvl w:ilvl="0" w:tplc="FFFFFFFF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84918">
    <w:abstractNumId w:val="0"/>
  </w:num>
  <w:num w:numId="2" w16cid:durableId="1807892286">
    <w:abstractNumId w:val="2"/>
  </w:num>
  <w:num w:numId="3" w16cid:durableId="1604607566">
    <w:abstractNumId w:val="3"/>
  </w:num>
  <w:num w:numId="4" w16cid:durableId="677804176">
    <w:abstractNumId w:val="5"/>
  </w:num>
  <w:num w:numId="5" w16cid:durableId="636497333">
    <w:abstractNumId w:val="4"/>
  </w:num>
  <w:num w:numId="6" w16cid:durableId="211748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29"/>
    <w:rsid w:val="00003154"/>
    <w:rsid w:val="000069E9"/>
    <w:rsid w:val="00007D89"/>
    <w:rsid w:val="000112F3"/>
    <w:rsid w:val="00014EE4"/>
    <w:rsid w:val="000161E1"/>
    <w:rsid w:val="00023D3C"/>
    <w:rsid w:val="0002659C"/>
    <w:rsid w:val="00031E71"/>
    <w:rsid w:val="00035083"/>
    <w:rsid w:val="0003758E"/>
    <w:rsid w:val="0004131E"/>
    <w:rsid w:val="000559A0"/>
    <w:rsid w:val="00064022"/>
    <w:rsid w:val="00067443"/>
    <w:rsid w:val="00077A51"/>
    <w:rsid w:val="00087FD8"/>
    <w:rsid w:val="000931C6"/>
    <w:rsid w:val="000955DF"/>
    <w:rsid w:val="000A7547"/>
    <w:rsid w:val="000B3647"/>
    <w:rsid w:val="000B4373"/>
    <w:rsid w:val="000C5520"/>
    <w:rsid w:val="000C586C"/>
    <w:rsid w:val="000C5985"/>
    <w:rsid w:val="000C70E4"/>
    <w:rsid w:val="000D6CF7"/>
    <w:rsid w:val="000E1219"/>
    <w:rsid w:val="000E460F"/>
    <w:rsid w:val="000E4739"/>
    <w:rsid w:val="000E74F7"/>
    <w:rsid w:val="000F0BD5"/>
    <w:rsid w:val="00101941"/>
    <w:rsid w:val="00102874"/>
    <w:rsid w:val="00107D73"/>
    <w:rsid w:val="001122DF"/>
    <w:rsid w:val="001153A5"/>
    <w:rsid w:val="0014157B"/>
    <w:rsid w:val="00143F03"/>
    <w:rsid w:val="00145E72"/>
    <w:rsid w:val="001464CC"/>
    <w:rsid w:val="00153A74"/>
    <w:rsid w:val="00156193"/>
    <w:rsid w:val="00156470"/>
    <w:rsid w:val="00156C64"/>
    <w:rsid w:val="0015761D"/>
    <w:rsid w:val="00162F72"/>
    <w:rsid w:val="0016723F"/>
    <w:rsid w:val="00171B0E"/>
    <w:rsid w:val="00171BD1"/>
    <w:rsid w:val="00173A46"/>
    <w:rsid w:val="00184026"/>
    <w:rsid w:val="00185069"/>
    <w:rsid w:val="00186DA9"/>
    <w:rsid w:val="00191C5D"/>
    <w:rsid w:val="001969EE"/>
    <w:rsid w:val="00196C6C"/>
    <w:rsid w:val="001A53B6"/>
    <w:rsid w:val="001B0332"/>
    <w:rsid w:val="001B1453"/>
    <w:rsid w:val="001B78ED"/>
    <w:rsid w:val="001C1588"/>
    <w:rsid w:val="001C34C9"/>
    <w:rsid w:val="001C6112"/>
    <w:rsid w:val="001D0EC7"/>
    <w:rsid w:val="001E0A77"/>
    <w:rsid w:val="001E0B54"/>
    <w:rsid w:val="001E1EDA"/>
    <w:rsid w:val="001E2E04"/>
    <w:rsid w:val="001E66AB"/>
    <w:rsid w:val="001F5C83"/>
    <w:rsid w:val="0020419C"/>
    <w:rsid w:val="0020767C"/>
    <w:rsid w:val="00214315"/>
    <w:rsid w:val="00215DF6"/>
    <w:rsid w:val="00221511"/>
    <w:rsid w:val="00222351"/>
    <w:rsid w:val="00226029"/>
    <w:rsid w:val="002279AF"/>
    <w:rsid w:val="00234195"/>
    <w:rsid w:val="0023468D"/>
    <w:rsid w:val="00236B36"/>
    <w:rsid w:val="00240F0B"/>
    <w:rsid w:val="00240FDD"/>
    <w:rsid w:val="002476A6"/>
    <w:rsid w:val="002553B7"/>
    <w:rsid w:val="00256428"/>
    <w:rsid w:val="00257236"/>
    <w:rsid w:val="0026169F"/>
    <w:rsid w:val="002644D1"/>
    <w:rsid w:val="002744D6"/>
    <w:rsid w:val="00274B58"/>
    <w:rsid w:val="0027540D"/>
    <w:rsid w:val="002763A9"/>
    <w:rsid w:val="002775A9"/>
    <w:rsid w:val="00281C40"/>
    <w:rsid w:val="0028286F"/>
    <w:rsid w:val="00285162"/>
    <w:rsid w:val="002A1C04"/>
    <w:rsid w:val="002A3059"/>
    <w:rsid w:val="002A4389"/>
    <w:rsid w:val="002B2E61"/>
    <w:rsid w:val="002B6607"/>
    <w:rsid w:val="002C23E9"/>
    <w:rsid w:val="002C2974"/>
    <w:rsid w:val="002C3D95"/>
    <w:rsid w:val="002D6D2E"/>
    <w:rsid w:val="002E1150"/>
    <w:rsid w:val="002F7EF2"/>
    <w:rsid w:val="003010B6"/>
    <w:rsid w:val="00316990"/>
    <w:rsid w:val="00317032"/>
    <w:rsid w:val="00322AB0"/>
    <w:rsid w:val="00327697"/>
    <w:rsid w:val="00333AC9"/>
    <w:rsid w:val="0033508E"/>
    <w:rsid w:val="00337F56"/>
    <w:rsid w:val="00341DE5"/>
    <w:rsid w:val="00342751"/>
    <w:rsid w:val="00350268"/>
    <w:rsid w:val="00350F9A"/>
    <w:rsid w:val="003541C8"/>
    <w:rsid w:val="00356D4B"/>
    <w:rsid w:val="003577D2"/>
    <w:rsid w:val="00362BD9"/>
    <w:rsid w:val="00365F43"/>
    <w:rsid w:val="00371BAC"/>
    <w:rsid w:val="00372F70"/>
    <w:rsid w:val="00373B08"/>
    <w:rsid w:val="00382C20"/>
    <w:rsid w:val="00383843"/>
    <w:rsid w:val="00384B75"/>
    <w:rsid w:val="00387F2C"/>
    <w:rsid w:val="003913E5"/>
    <w:rsid w:val="00392303"/>
    <w:rsid w:val="003932BC"/>
    <w:rsid w:val="003C033F"/>
    <w:rsid w:val="003C1C88"/>
    <w:rsid w:val="003C5179"/>
    <w:rsid w:val="003D59F6"/>
    <w:rsid w:val="003D64D8"/>
    <w:rsid w:val="003D6B53"/>
    <w:rsid w:val="003D6F3E"/>
    <w:rsid w:val="003D766C"/>
    <w:rsid w:val="003E4863"/>
    <w:rsid w:val="003F08B1"/>
    <w:rsid w:val="003F75B5"/>
    <w:rsid w:val="00414DDF"/>
    <w:rsid w:val="00415071"/>
    <w:rsid w:val="00415DC6"/>
    <w:rsid w:val="00422F07"/>
    <w:rsid w:val="00424CB9"/>
    <w:rsid w:val="0042698C"/>
    <w:rsid w:val="0043631F"/>
    <w:rsid w:val="00443E09"/>
    <w:rsid w:val="00452462"/>
    <w:rsid w:val="00453552"/>
    <w:rsid w:val="00456E8A"/>
    <w:rsid w:val="00460084"/>
    <w:rsid w:val="004678FF"/>
    <w:rsid w:val="00470B87"/>
    <w:rsid w:val="00472A4F"/>
    <w:rsid w:val="004859A9"/>
    <w:rsid w:val="00487D75"/>
    <w:rsid w:val="004904CC"/>
    <w:rsid w:val="00492E39"/>
    <w:rsid w:val="00495A3C"/>
    <w:rsid w:val="004972EF"/>
    <w:rsid w:val="004A1366"/>
    <w:rsid w:val="004A375F"/>
    <w:rsid w:val="004A64B6"/>
    <w:rsid w:val="004B283B"/>
    <w:rsid w:val="004B47D4"/>
    <w:rsid w:val="004B4C5F"/>
    <w:rsid w:val="004C2EA5"/>
    <w:rsid w:val="004C4BFB"/>
    <w:rsid w:val="004C5827"/>
    <w:rsid w:val="004D0F45"/>
    <w:rsid w:val="004D6BA5"/>
    <w:rsid w:val="004D6D1D"/>
    <w:rsid w:val="004E2304"/>
    <w:rsid w:val="004E2AE9"/>
    <w:rsid w:val="004E4B88"/>
    <w:rsid w:val="004E4F03"/>
    <w:rsid w:val="004E7B97"/>
    <w:rsid w:val="004F0B9B"/>
    <w:rsid w:val="004F34AE"/>
    <w:rsid w:val="00510ADE"/>
    <w:rsid w:val="00514F85"/>
    <w:rsid w:val="00515185"/>
    <w:rsid w:val="00522065"/>
    <w:rsid w:val="0052572E"/>
    <w:rsid w:val="00534010"/>
    <w:rsid w:val="0053557C"/>
    <w:rsid w:val="0054357A"/>
    <w:rsid w:val="00560E9C"/>
    <w:rsid w:val="00565088"/>
    <w:rsid w:val="00573238"/>
    <w:rsid w:val="00573E48"/>
    <w:rsid w:val="005937F4"/>
    <w:rsid w:val="00594E3D"/>
    <w:rsid w:val="0059599B"/>
    <w:rsid w:val="005966D3"/>
    <w:rsid w:val="005A4E15"/>
    <w:rsid w:val="005A5CDF"/>
    <w:rsid w:val="005B00B7"/>
    <w:rsid w:val="005B1DD3"/>
    <w:rsid w:val="005B2074"/>
    <w:rsid w:val="005B6ACF"/>
    <w:rsid w:val="005B6F8C"/>
    <w:rsid w:val="005C0660"/>
    <w:rsid w:val="005C6725"/>
    <w:rsid w:val="005D01D2"/>
    <w:rsid w:val="005D7A2E"/>
    <w:rsid w:val="005E13B6"/>
    <w:rsid w:val="005E1640"/>
    <w:rsid w:val="005E67DD"/>
    <w:rsid w:val="005F1176"/>
    <w:rsid w:val="005F57A9"/>
    <w:rsid w:val="00603C15"/>
    <w:rsid w:val="00604B56"/>
    <w:rsid w:val="00606E2F"/>
    <w:rsid w:val="00611916"/>
    <w:rsid w:val="0061203A"/>
    <w:rsid w:val="006141BC"/>
    <w:rsid w:val="00614EDE"/>
    <w:rsid w:val="00620859"/>
    <w:rsid w:val="00621E49"/>
    <w:rsid w:val="00625225"/>
    <w:rsid w:val="006270DE"/>
    <w:rsid w:val="006329CF"/>
    <w:rsid w:val="00636204"/>
    <w:rsid w:val="0064233F"/>
    <w:rsid w:val="00645F20"/>
    <w:rsid w:val="006464B8"/>
    <w:rsid w:val="00656513"/>
    <w:rsid w:val="00663E8E"/>
    <w:rsid w:val="00671EDC"/>
    <w:rsid w:val="00674860"/>
    <w:rsid w:val="006761D4"/>
    <w:rsid w:val="006763A4"/>
    <w:rsid w:val="00682904"/>
    <w:rsid w:val="00683607"/>
    <w:rsid w:val="00691B7C"/>
    <w:rsid w:val="006A630A"/>
    <w:rsid w:val="006A7C44"/>
    <w:rsid w:val="006B2541"/>
    <w:rsid w:val="006C1228"/>
    <w:rsid w:val="006D322F"/>
    <w:rsid w:val="006D585F"/>
    <w:rsid w:val="006D7E37"/>
    <w:rsid w:val="006E2851"/>
    <w:rsid w:val="006E54B1"/>
    <w:rsid w:val="006F3562"/>
    <w:rsid w:val="006F6816"/>
    <w:rsid w:val="006F7C31"/>
    <w:rsid w:val="0070118C"/>
    <w:rsid w:val="00703F0A"/>
    <w:rsid w:val="0070430F"/>
    <w:rsid w:val="00720060"/>
    <w:rsid w:val="007225C4"/>
    <w:rsid w:val="00724C98"/>
    <w:rsid w:val="00730D5C"/>
    <w:rsid w:val="0073480C"/>
    <w:rsid w:val="00735362"/>
    <w:rsid w:val="007377DB"/>
    <w:rsid w:val="00737B5C"/>
    <w:rsid w:val="00744F17"/>
    <w:rsid w:val="00746D4B"/>
    <w:rsid w:val="00750D2C"/>
    <w:rsid w:val="007531D3"/>
    <w:rsid w:val="00757C67"/>
    <w:rsid w:val="0076499E"/>
    <w:rsid w:val="00770934"/>
    <w:rsid w:val="00773295"/>
    <w:rsid w:val="007733C1"/>
    <w:rsid w:val="00775E04"/>
    <w:rsid w:val="007776BB"/>
    <w:rsid w:val="00782E18"/>
    <w:rsid w:val="007957ED"/>
    <w:rsid w:val="007A027B"/>
    <w:rsid w:val="007A0687"/>
    <w:rsid w:val="007A0D69"/>
    <w:rsid w:val="007A328E"/>
    <w:rsid w:val="007A4528"/>
    <w:rsid w:val="007A4572"/>
    <w:rsid w:val="007B5C23"/>
    <w:rsid w:val="007C0059"/>
    <w:rsid w:val="007C11FD"/>
    <w:rsid w:val="007C1289"/>
    <w:rsid w:val="007C41AA"/>
    <w:rsid w:val="007C6182"/>
    <w:rsid w:val="007C6426"/>
    <w:rsid w:val="007D6752"/>
    <w:rsid w:val="007D7787"/>
    <w:rsid w:val="007F14E4"/>
    <w:rsid w:val="007F41E7"/>
    <w:rsid w:val="007F48B8"/>
    <w:rsid w:val="007F566D"/>
    <w:rsid w:val="00804A70"/>
    <w:rsid w:val="00804F02"/>
    <w:rsid w:val="00806249"/>
    <w:rsid w:val="0081238A"/>
    <w:rsid w:val="00814294"/>
    <w:rsid w:val="008173F7"/>
    <w:rsid w:val="00821208"/>
    <w:rsid w:val="00832A4D"/>
    <w:rsid w:val="00832FA1"/>
    <w:rsid w:val="00837066"/>
    <w:rsid w:val="00841781"/>
    <w:rsid w:val="0084589C"/>
    <w:rsid w:val="00847AC0"/>
    <w:rsid w:val="0085244B"/>
    <w:rsid w:val="008557DC"/>
    <w:rsid w:val="00861524"/>
    <w:rsid w:val="0087539A"/>
    <w:rsid w:val="00877A13"/>
    <w:rsid w:val="00882A48"/>
    <w:rsid w:val="0089066C"/>
    <w:rsid w:val="00892487"/>
    <w:rsid w:val="00892973"/>
    <w:rsid w:val="00895390"/>
    <w:rsid w:val="008A2138"/>
    <w:rsid w:val="008A2261"/>
    <w:rsid w:val="008A5FC3"/>
    <w:rsid w:val="008A7E01"/>
    <w:rsid w:val="008B16C0"/>
    <w:rsid w:val="008B2586"/>
    <w:rsid w:val="008B3F88"/>
    <w:rsid w:val="008B5C6E"/>
    <w:rsid w:val="008B6C4B"/>
    <w:rsid w:val="008C38E0"/>
    <w:rsid w:val="008C5FC7"/>
    <w:rsid w:val="008C61BA"/>
    <w:rsid w:val="008C6614"/>
    <w:rsid w:val="008D2F61"/>
    <w:rsid w:val="008E3889"/>
    <w:rsid w:val="008E64DF"/>
    <w:rsid w:val="008E783D"/>
    <w:rsid w:val="008F4B6D"/>
    <w:rsid w:val="00902DA4"/>
    <w:rsid w:val="00903E7A"/>
    <w:rsid w:val="0091460A"/>
    <w:rsid w:val="00917C47"/>
    <w:rsid w:val="00925D53"/>
    <w:rsid w:val="00927A6D"/>
    <w:rsid w:val="00933253"/>
    <w:rsid w:val="009336B8"/>
    <w:rsid w:val="00933CA5"/>
    <w:rsid w:val="00935430"/>
    <w:rsid w:val="00940200"/>
    <w:rsid w:val="009417C7"/>
    <w:rsid w:val="00941E1A"/>
    <w:rsid w:val="009458A4"/>
    <w:rsid w:val="0095373E"/>
    <w:rsid w:val="00953B52"/>
    <w:rsid w:val="00954EDF"/>
    <w:rsid w:val="00966A48"/>
    <w:rsid w:val="0097795C"/>
    <w:rsid w:val="00977FDA"/>
    <w:rsid w:val="00980292"/>
    <w:rsid w:val="0098030E"/>
    <w:rsid w:val="00982AE5"/>
    <w:rsid w:val="00983371"/>
    <w:rsid w:val="009970F8"/>
    <w:rsid w:val="009A3CD1"/>
    <w:rsid w:val="009A522E"/>
    <w:rsid w:val="009B0043"/>
    <w:rsid w:val="009C4EBE"/>
    <w:rsid w:val="009D0EAE"/>
    <w:rsid w:val="009D67E7"/>
    <w:rsid w:val="009E0FA3"/>
    <w:rsid w:val="009E1D7B"/>
    <w:rsid w:val="009E68EA"/>
    <w:rsid w:val="009E7209"/>
    <w:rsid w:val="009F1B62"/>
    <w:rsid w:val="009F2504"/>
    <w:rsid w:val="00A04360"/>
    <w:rsid w:val="00A04AF1"/>
    <w:rsid w:val="00A14E4C"/>
    <w:rsid w:val="00A2439A"/>
    <w:rsid w:val="00A25CE8"/>
    <w:rsid w:val="00A3218A"/>
    <w:rsid w:val="00A34B37"/>
    <w:rsid w:val="00A34CD5"/>
    <w:rsid w:val="00A4641F"/>
    <w:rsid w:val="00A4646F"/>
    <w:rsid w:val="00A50F04"/>
    <w:rsid w:val="00A531A1"/>
    <w:rsid w:val="00A61105"/>
    <w:rsid w:val="00A61705"/>
    <w:rsid w:val="00A64EEC"/>
    <w:rsid w:val="00A71008"/>
    <w:rsid w:val="00A71D2D"/>
    <w:rsid w:val="00A74F04"/>
    <w:rsid w:val="00A83ED9"/>
    <w:rsid w:val="00A83FEF"/>
    <w:rsid w:val="00A87DC4"/>
    <w:rsid w:val="00A91B88"/>
    <w:rsid w:val="00A94E44"/>
    <w:rsid w:val="00A97DB9"/>
    <w:rsid w:val="00A97E17"/>
    <w:rsid w:val="00AA6C8F"/>
    <w:rsid w:val="00AA7107"/>
    <w:rsid w:val="00AA7431"/>
    <w:rsid w:val="00AB218B"/>
    <w:rsid w:val="00AB3BE9"/>
    <w:rsid w:val="00AB3DD9"/>
    <w:rsid w:val="00AD1CC8"/>
    <w:rsid w:val="00AD364F"/>
    <w:rsid w:val="00AD62AB"/>
    <w:rsid w:val="00AD7657"/>
    <w:rsid w:val="00AD7893"/>
    <w:rsid w:val="00AD7FD5"/>
    <w:rsid w:val="00AE1E0B"/>
    <w:rsid w:val="00AE5666"/>
    <w:rsid w:val="00AE721B"/>
    <w:rsid w:val="00B0003D"/>
    <w:rsid w:val="00B005A1"/>
    <w:rsid w:val="00B04E62"/>
    <w:rsid w:val="00B13FE8"/>
    <w:rsid w:val="00B15778"/>
    <w:rsid w:val="00B24426"/>
    <w:rsid w:val="00B24630"/>
    <w:rsid w:val="00B304E4"/>
    <w:rsid w:val="00B32603"/>
    <w:rsid w:val="00B35079"/>
    <w:rsid w:val="00B468F5"/>
    <w:rsid w:val="00B47CF8"/>
    <w:rsid w:val="00B5442C"/>
    <w:rsid w:val="00B6091D"/>
    <w:rsid w:val="00B61E94"/>
    <w:rsid w:val="00B63271"/>
    <w:rsid w:val="00B66F0B"/>
    <w:rsid w:val="00B7684C"/>
    <w:rsid w:val="00B803D3"/>
    <w:rsid w:val="00B81562"/>
    <w:rsid w:val="00BA075B"/>
    <w:rsid w:val="00BA0B1B"/>
    <w:rsid w:val="00BA11F1"/>
    <w:rsid w:val="00BA2956"/>
    <w:rsid w:val="00BA4C15"/>
    <w:rsid w:val="00BA65C5"/>
    <w:rsid w:val="00BB222F"/>
    <w:rsid w:val="00BB43A1"/>
    <w:rsid w:val="00BB57AD"/>
    <w:rsid w:val="00BB6F8A"/>
    <w:rsid w:val="00BC3486"/>
    <w:rsid w:val="00BC6A42"/>
    <w:rsid w:val="00BC7D02"/>
    <w:rsid w:val="00BD0799"/>
    <w:rsid w:val="00BD461B"/>
    <w:rsid w:val="00BD473A"/>
    <w:rsid w:val="00BD633A"/>
    <w:rsid w:val="00BD7251"/>
    <w:rsid w:val="00BD78B1"/>
    <w:rsid w:val="00BE3553"/>
    <w:rsid w:val="00BF06BC"/>
    <w:rsid w:val="00BF1CAE"/>
    <w:rsid w:val="00BF22E5"/>
    <w:rsid w:val="00BF4DBF"/>
    <w:rsid w:val="00BF5536"/>
    <w:rsid w:val="00BF782A"/>
    <w:rsid w:val="00BF7D29"/>
    <w:rsid w:val="00C001FD"/>
    <w:rsid w:val="00C005C0"/>
    <w:rsid w:val="00C01295"/>
    <w:rsid w:val="00C136F5"/>
    <w:rsid w:val="00C146A2"/>
    <w:rsid w:val="00C309CC"/>
    <w:rsid w:val="00C358DB"/>
    <w:rsid w:val="00C35DF1"/>
    <w:rsid w:val="00C408E3"/>
    <w:rsid w:val="00C42AD6"/>
    <w:rsid w:val="00C4394A"/>
    <w:rsid w:val="00C44CE3"/>
    <w:rsid w:val="00C4680D"/>
    <w:rsid w:val="00C562AF"/>
    <w:rsid w:val="00C605ED"/>
    <w:rsid w:val="00C62B4F"/>
    <w:rsid w:val="00C64BD8"/>
    <w:rsid w:val="00C71D9C"/>
    <w:rsid w:val="00C7241B"/>
    <w:rsid w:val="00C76A1C"/>
    <w:rsid w:val="00C82585"/>
    <w:rsid w:val="00C86621"/>
    <w:rsid w:val="00C87882"/>
    <w:rsid w:val="00C943CC"/>
    <w:rsid w:val="00C96AC2"/>
    <w:rsid w:val="00C96F8C"/>
    <w:rsid w:val="00CA0539"/>
    <w:rsid w:val="00CA0BBE"/>
    <w:rsid w:val="00CB02E6"/>
    <w:rsid w:val="00CB4BCF"/>
    <w:rsid w:val="00CC34AA"/>
    <w:rsid w:val="00CC4D22"/>
    <w:rsid w:val="00CD6389"/>
    <w:rsid w:val="00CE22BD"/>
    <w:rsid w:val="00CE6495"/>
    <w:rsid w:val="00CE71F5"/>
    <w:rsid w:val="00CF3C23"/>
    <w:rsid w:val="00CF3CE7"/>
    <w:rsid w:val="00D01CA7"/>
    <w:rsid w:val="00D06E41"/>
    <w:rsid w:val="00D16BE4"/>
    <w:rsid w:val="00D21F7D"/>
    <w:rsid w:val="00D22CFC"/>
    <w:rsid w:val="00D34413"/>
    <w:rsid w:val="00D442B5"/>
    <w:rsid w:val="00D44783"/>
    <w:rsid w:val="00D55F2B"/>
    <w:rsid w:val="00D5707A"/>
    <w:rsid w:val="00D65094"/>
    <w:rsid w:val="00D706B4"/>
    <w:rsid w:val="00D70B52"/>
    <w:rsid w:val="00D7463C"/>
    <w:rsid w:val="00D74CA6"/>
    <w:rsid w:val="00D9535F"/>
    <w:rsid w:val="00D9781F"/>
    <w:rsid w:val="00D97E26"/>
    <w:rsid w:val="00DA0517"/>
    <w:rsid w:val="00DA15B3"/>
    <w:rsid w:val="00DA1A21"/>
    <w:rsid w:val="00DA1CD9"/>
    <w:rsid w:val="00DB634A"/>
    <w:rsid w:val="00DB6658"/>
    <w:rsid w:val="00DC0257"/>
    <w:rsid w:val="00DD327E"/>
    <w:rsid w:val="00DD5F95"/>
    <w:rsid w:val="00DE7F78"/>
    <w:rsid w:val="00DF2A84"/>
    <w:rsid w:val="00DF438F"/>
    <w:rsid w:val="00DF654A"/>
    <w:rsid w:val="00DF7BFA"/>
    <w:rsid w:val="00E03A30"/>
    <w:rsid w:val="00E10012"/>
    <w:rsid w:val="00E116DB"/>
    <w:rsid w:val="00E13E53"/>
    <w:rsid w:val="00E14080"/>
    <w:rsid w:val="00E15C1A"/>
    <w:rsid w:val="00E24B29"/>
    <w:rsid w:val="00E25E57"/>
    <w:rsid w:val="00E26BCB"/>
    <w:rsid w:val="00E30097"/>
    <w:rsid w:val="00E30AE1"/>
    <w:rsid w:val="00E36DFC"/>
    <w:rsid w:val="00E40443"/>
    <w:rsid w:val="00E40667"/>
    <w:rsid w:val="00E42AFD"/>
    <w:rsid w:val="00E47623"/>
    <w:rsid w:val="00E64B5C"/>
    <w:rsid w:val="00E75EA2"/>
    <w:rsid w:val="00E76B89"/>
    <w:rsid w:val="00E824A5"/>
    <w:rsid w:val="00E82541"/>
    <w:rsid w:val="00E840B5"/>
    <w:rsid w:val="00E8471A"/>
    <w:rsid w:val="00E8764E"/>
    <w:rsid w:val="00E90F46"/>
    <w:rsid w:val="00E92A0C"/>
    <w:rsid w:val="00E92EA7"/>
    <w:rsid w:val="00E94B93"/>
    <w:rsid w:val="00EA3958"/>
    <w:rsid w:val="00EB5805"/>
    <w:rsid w:val="00EC18E5"/>
    <w:rsid w:val="00EC199C"/>
    <w:rsid w:val="00ED4B93"/>
    <w:rsid w:val="00EE3C26"/>
    <w:rsid w:val="00EE543E"/>
    <w:rsid w:val="00EF12A9"/>
    <w:rsid w:val="00EF4083"/>
    <w:rsid w:val="00EF7110"/>
    <w:rsid w:val="00F03A90"/>
    <w:rsid w:val="00F05B85"/>
    <w:rsid w:val="00F13A6C"/>
    <w:rsid w:val="00F268C2"/>
    <w:rsid w:val="00F35AAE"/>
    <w:rsid w:val="00F37F69"/>
    <w:rsid w:val="00F45519"/>
    <w:rsid w:val="00F52A6C"/>
    <w:rsid w:val="00F54DEC"/>
    <w:rsid w:val="00F55433"/>
    <w:rsid w:val="00F55903"/>
    <w:rsid w:val="00F575B5"/>
    <w:rsid w:val="00F60DCF"/>
    <w:rsid w:val="00F66E1A"/>
    <w:rsid w:val="00F67D0C"/>
    <w:rsid w:val="00F707D8"/>
    <w:rsid w:val="00F74C39"/>
    <w:rsid w:val="00F81338"/>
    <w:rsid w:val="00F92982"/>
    <w:rsid w:val="00F93A67"/>
    <w:rsid w:val="00F965B1"/>
    <w:rsid w:val="00F979BC"/>
    <w:rsid w:val="00FA250F"/>
    <w:rsid w:val="00FA35EE"/>
    <w:rsid w:val="00FB1C17"/>
    <w:rsid w:val="00FB3351"/>
    <w:rsid w:val="00FB5021"/>
    <w:rsid w:val="00FC058F"/>
    <w:rsid w:val="00FC0D51"/>
    <w:rsid w:val="00FC2C03"/>
    <w:rsid w:val="00FC5345"/>
    <w:rsid w:val="00FC7C19"/>
    <w:rsid w:val="00FD47AF"/>
    <w:rsid w:val="00FE054F"/>
    <w:rsid w:val="00FE3703"/>
    <w:rsid w:val="00FE549A"/>
    <w:rsid w:val="00FF06BA"/>
    <w:rsid w:val="00FF1595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F73A"/>
  <w15:chartTrackingRefBased/>
  <w15:docId w15:val="{9265BBE3-E85A-4F6A-9B4A-3B75D913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7D2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42B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91B88"/>
    <w:pPr>
      <w:widowControl w:val="0"/>
      <w:autoSpaceDE w:val="0"/>
      <w:autoSpaceDN w:val="0"/>
      <w:spacing w:before="137"/>
      <w:ind w:left="1752" w:hanging="361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4E4F03"/>
  </w:style>
  <w:style w:type="character" w:customStyle="1" w:styleId="eop">
    <w:name w:val="eop"/>
    <w:basedOn w:val="Carpredefinitoparagrafo"/>
    <w:rsid w:val="004E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E1D8-9E8D-4917-92BA-78C24AB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giari Stefania</dc:creator>
  <cp:keywords/>
  <dc:description/>
  <cp:lastModifiedBy>Stefania Spaggiari</cp:lastModifiedBy>
  <cp:revision>121</cp:revision>
  <dcterms:created xsi:type="dcterms:W3CDTF">2022-10-19T08:19:00Z</dcterms:created>
  <dcterms:modified xsi:type="dcterms:W3CDTF">2023-10-19T09:38:00Z</dcterms:modified>
</cp:coreProperties>
</file>